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"/>
        <w:gridCol w:w="401"/>
        <w:gridCol w:w="2523"/>
        <w:gridCol w:w="283"/>
        <w:gridCol w:w="993"/>
        <w:gridCol w:w="170"/>
        <w:gridCol w:w="680"/>
        <w:gridCol w:w="425"/>
        <w:gridCol w:w="300"/>
        <w:gridCol w:w="721"/>
        <w:gridCol w:w="539"/>
        <w:gridCol w:w="170"/>
        <w:gridCol w:w="680"/>
        <w:gridCol w:w="738"/>
        <w:gridCol w:w="254"/>
        <w:gridCol w:w="426"/>
        <w:gridCol w:w="28"/>
        <w:gridCol w:w="682"/>
      </w:tblGrid>
      <w:tr w:rsidR="00C54013" w:rsidRPr="00EC2202" w14:paraId="0EEDE415" w14:textId="77777777" w:rsidTr="00416CAF">
        <w:trPr>
          <w:trHeight w:val="1143"/>
        </w:trPr>
        <w:tc>
          <w:tcPr>
            <w:tcW w:w="10883" w:type="dxa"/>
            <w:gridSpan w:val="19"/>
            <w:shd w:val="clear" w:color="auto" w:fill="auto"/>
          </w:tcPr>
          <w:p w14:paraId="6002FCAF" w14:textId="0F3B1F84" w:rsidR="00C54013" w:rsidRPr="00416CAF" w:rsidRDefault="00917FA3" w:rsidP="0041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F58AE90" wp14:editId="60574691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0" t="0" r="0" b="0"/>
                  <wp:wrapNone/>
                  <wp:docPr id="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A4B60A" w14:textId="77777777" w:rsidR="00860B49" w:rsidRPr="00860B49" w:rsidRDefault="00860B49" w:rsidP="00860B4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40000"/>
                <w:sz w:val="24"/>
                <w:szCs w:val="24"/>
              </w:rPr>
            </w:pPr>
            <w:r w:rsidRPr="00860B49">
              <w:rPr>
                <w:rFonts w:ascii="Arial" w:hAnsi="Arial" w:cs="Arial"/>
                <w:b/>
                <w:color w:val="C40000"/>
                <w:sz w:val="24"/>
                <w:szCs w:val="24"/>
              </w:rPr>
              <w:t>YOZGAT BOZOK ÜNİVERSİTESİ İKTİSADİ VE İDARİ BİLİMLER FAKÜLTE</w:t>
            </w:r>
          </w:p>
          <w:p w14:paraId="62E8901F" w14:textId="77777777" w:rsidR="00C54013" w:rsidRPr="00416CAF" w:rsidRDefault="00860B49" w:rsidP="00860B4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B49">
              <w:rPr>
                <w:rFonts w:ascii="Arial" w:hAnsi="Arial" w:cs="Arial"/>
                <w:b/>
                <w:color w:val="C40000"/>
                <w:sz w:val="24"/>
                <w:szCs w:val="24"/>
              </w:rPr>
              <w:t>ULUSLARARASI İLİŞKİLER BÖLÜM 2021/2022 DERS ÖĞRETİM PLANI</w:t>
            </w:r>
          </w:p>
        </w:tc>
      </w:tr>
      <w:tr w:rsidR="00C0084D" w:rsidRPr="00EC2202" w14:paraId="6DC28720" w14:textId="77777777" w:rsidTr="002D4454">
        <w:trPr>
          <w:trHeight w:val="535"/>
        </w:trPr>
        <w:tc>
          <w:tcPr>
            <w:tcW w:w="1271" w:type="dxa"/>
            <w:gridSpan w:val="3"/>
            <w:shd w:val="clear" w:color="auto" w:fill="auto"/>
          </w:tcPr>
          <w:p w14:paraId="5753C5E8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3DC2BAC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993" w:type="dxa"/>
            <w:shd w:val="clear" w:color="auto" w:fill="auto"/>
          </w:tcPr>
          <w:p w14:paraId="70844FE1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EF9683F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Türü</w:t>
            </w:r>
            <w:r w:rsidR="00C54013" w:rsidRPr="00416CAF">
              <w:rPr>
                <w:rFonts w:ascii="Arial" w:hAnsi="Arial" w:cs="Arial"/>
                <w:b/>
              </w:rPr>
              <w:t xml:space="preserve"> </w:t>
            </w:r>
            <w:r w:rsidRPr="00416CAF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120F5F4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+U+L</w:t>
            </w:r>
          </w:p>
          <w:p w14:paraId="48886CE7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4C6BCE6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7499B5F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6DDA60DA" w14:textId="77777777" w:rsidR="00016F7D" w:rsidRPr="00416CAF" w:rsidRDefault="00DF6135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ğitim Dili</w:t>
            </w:r>
          </w:p>
        </w:tc>
      </w:tr>
      <w:tr w:rsidR="00016F7D" w:rsidRPr="00EC2202" w14:paraId="76E250F0" w14:textId="77777777" w:rsidTr="002D4454">
        <w:trPr>
          <w:trHeight w:val="328"/>
        </w:trPr>
        <w:tc>
          <w:tcPr>
            <w:tcW w:w="1271" w:type="dxa"/>
            <w:gridSpan w:val="3"/>
            <w:shd w:val="clear" w:color="auto" w:fill="auto"/>
          </w:tcPr>
          <w:p w14:paraId="5AC6C13F" w14:textId="64997FC2" w:rsidR="00016F7D" w:rsidRPr="00416CAF" w:rsidRDefault="004577F6" w:rsidP="00D739C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</w:t>
            </w:r>
            <w:r w:rsidR="00984CED">
              <w:rPr>
                <w:rFonts w:ascii="Arial" w:hAnsi="Arial" w:cs="Arial"/>
                <w:bCs/>
              </w:rPr>
              <w:t>I481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5F07A03" w14:textId="0CDC57A9" w:rsidR="00016F7D" w:rsidRPr="00416CAF" w:rsidRDefault="00984CED" w:rsidP="000727D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D Dış Politikası</w:t>
            </w:r>
          </w:p>
        </w:tc>
        <w:tc>
          <w:tcPr>
            <w:tcW w:w="993" w:type="dxa"/>
            <w:shd w:val="clear" w:color="auto" w:fill="auto"/>
          </w:tcPr>
          <w:p w14:paraId="45857CB0" w14:textId="7C1BA5D7" w:rsidR="00016F7D" w:rsidRPr="00416CAF" w:rsidRDefault="00984CED" w:rsidP="00416CA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D0D3D3C" w14:textId="06F6110B" w:rsidR="00016F7D" w:rsidRPr="00416CAF" w:rsidRDefault="007F4A12" w:rsidP="00416CA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FF303B5" w14:textId="77777777" w:rsidR="00016F7D" w:rsidRPr="00416CAF" w:rsidRDefault="00D739C3" w:rsidP="00416CA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+0+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8E21995" w14:textId="6E290ACE" w:rsidR="00016F7D" w:rsidRPr="00416CAF" w:rsidRDefault="00887F1A" w:rsidP="00416CA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FC5972" w14:textId="176A38DD" w:rsidR="00016F7D" w:rsidRPr="00416CAF" w:rsidRDefault="001D1739" w:rsidP="00416CA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10004EF9" w14:textId="77777777" w:rsidR="00016F7D" w:rsidRPr="00416CAF" w:rsidRDefault="003C12C0" w:rsidP="00416CA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ürkçe</w:t>
            </w:r>
          </w:p>
        </w:tc>
      </w:tr>
      <w:tr w:rsidR="00016F7D" w:rsidRPr="00EC2202" w14:paraId="5D41F9CC" w14:textId="77777777" w:rsidTr="00416CAF">
        <w:trPr>
          <w:trHeight w:val="353"/>
        </w:trPr>
        <w:tc>
          <w:tcPr>
            <w:tcW w:w="10883" w:type="dxa"/>
            <w:gridSpan w:val="19"/>
            <w:shd w:val="clear" w:color="auto" w:fill="auto"/>
          </w:tcPr>
          <w:p w14:paraId="63480703" w14:textId="77777777" w:rsidR="00016F7D" w:rsidRPr="00416CAF" w:rsidRDefault="00216E95" w:rsidP="00416C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6CAF">
              <w:rPr>
                <w:rFonts w:ascii="Arial" w:hAnsi="Arial" w:cs="Arial"/>
                <w:b/>
              </w:rPr>
              <w:t>DERS BİLGİLERİ</w:t>
            </w:r>
          </w:p>
        </w:tc>
      </w:tr>
      <w:tr w:rsidR="006373FB" w:rsidRPr="00EC2202" w14:paraId="0D0FFEE7" w14:textId="77777777" w:rsidTr="00416CAF">
        <w:trPr>
          <w:trHeight w:val="263"/>
        </w:trPr>
        <w:tc>
          <w:tcPr>
            <w:tcW w:w="3794" w:type="dxa"/>
            <w:gridSpan w:val="4"/>
            <w:shd w:val="clear" w:color="auto" w:fill="auto"/>
          </w:tcPr>
          <w:p w14:paraId="4718DCAD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1FD6C353" w14:textId="2845B848" w:rsidR="006373FB" w:rsidRPr="009F7C76" w:rsidRDefault="00984CED" w:rsidP="00637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 Dış Politikasının</w:t>
            </w:r>
            <w:r w:rsidR="004577F6">
              <w:rPr>
                <w:rFonts w:ascii="Arial" w:hAnsi="Arial" w:cs="Arial"/>
              </w:rPr>
              <w:t xml:space="preserve"> </w:t>
            </w:r>
            <w:r w:rsidR="00FC1A26" w:rsidRPr="009F7C76">
              <w:rPr>
                <w:rFonts w:ascii="Arial" w:hAnsi="Arial" w:cs="Arial"/>
              </w:rPr>
              <w:t>temel kavramları ve içeriği</w:t>
            </w:r>
          </w:p>
        </w:tc>
      </w:tr>
      <w:tr w:rsidR="006373FB" w:rsidRPr="00EC2202" w14:paraId="6DFBC44D" w14:textId="77777777" w:rsidTr="00416CAF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14:paraId="39B29CCA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1435C60E" w14:textId="50F50F14" w:rsidR="006373FB" w:rsidRPr="00984CED" w:rsidRDefault="00984CED" w:rsidP="00984CED">
            <w:pPr>
              <w:spacing w:line="374" w:lineRule="auto"/>
              <w:ind w:left="240" w:right="320"/>
              <w:jc w:val="both"/>
              <w:rPr>
                <w:rFonts w:ascii="Arial" w:eastAsia="Trebuchet MS" w:hAnsi="Arial" w:cs="Arial"/>
                <w:color w:val="333333"/>
              </w:rPr>
            </w:pPr>
            <w:r w:rsidRPr="00984CED">
              <w:rPr>
                <w:rFonts w:ascii="Arial" w:eastAsia="Trebuchet MS" w:hAnsi="Arial" w:cs="Arial"/>
                <w:color w:val="333333"/>
              </w:rPr>
              <w:t xml:space="preserve">Bu dersin amacı ABD Dış Politikasını, teorik temellerini, ilkelerini, geleneklerini, tarihini öğrencilere öğretmek; ABD’nin kuruluşundan günümüze kadar tarihsel geçmişini ve gelişmeleri ABD Başkanlarının </w:t>
            </w:r>
            <w:proofErr w:type="gramStart"/>
            <w:r w:rsidRPr="00984CED">
              <w:rPr>
                <w:rFonts w:ascii="Arial" w:eastAsia="Trebuchet MS" w:hAnsi="Arial" w:cs="Arial"/>
                <w:color w:val="333333"/>
              </w:rPr>
              <w:t>doktrinleri</w:t>
            </w:r>
            <w:proofErr w:type="gramEnd"/>
            <w:r w:rsidRPr="00984CED">
              <w:rPr>
                <w:rFonts w:ascii="Arial" w:eastAsia="Trebuchet MS" w:hAnsi="Arial" w:cs="Arial"/>
                <w:color w:val="333333"/>
              </w:rPr>
              <w:t xml:space="preserve"> çerçevesinde açıklamak ve anlamlandırmaktır.</w:t>
            </w:r>
          </w:p>
        </w:tc>
      </w:tr>
      <w:tr w:rsidR="006373FB" w:rsidRPr="00EC2202" w14:paraId="57491AD9" w14:textId="77777777" w:rsidTr="00416CAF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14:paraId="6EA6A72B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0A681DBA" w14:textId="77777777" w:rsidR="006373FB" w:rsidRPr="000E04D6" w:rsidRDefault="006373FB" w:rsidP="006373FB">
            <w:pPr>
              <w:rPr>
                <w:rFonts w:ascii="Arial" w:hAnsi="Arial" w:cs="Arial"/>
              </w:rPr>
            </w:pPr>
            <w:r w:rsidRPr="000E04D6">
              <w:rPr>
                <w:rFonts w:ascii="Arial" w:hAnsi="Arial" w:cs="Arial"/>
              </w:rPr>
              <w:t>Lisans</w:t>
            </w:r>
          </w:p>
        </w:tc>
      </w:tr>
      <w:tr w:rsidR="006373FB" w:rsidRPr="00EC2202" w14:paraId="21A32498" w14:textId="77777777" w:rsidTr="00416CAF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14:paraId="2A97CC1A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tim Dili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1C7DD00C" w14:textId="69E9A84D" w:rsidR="006373FB" w:rsidRPr="00BF1B19" w:rsidRDefault="0057037A" w:rsidP="006373FB">
            <w:pPr>
              <w:rPr>
                <w:rFonts w:ascii="Arial" w:hAnsi="Arial" w:cs="Arial"/>
              </w:rPr>
            </w:pPr>
            <w:r w:rsidRPr="00BF1B19">
              <w:rPr>
                <w:rFonts w:ascii="Arial" w:hAnsi="Arial" w:cs="Arial"/>
              </w:rPr>
              <w:t>Türkçe</w:t>
            </w:r>
          </w:p>
        </w:tc>
      </w:tr>
      <w:tr w:rsidR="006373FB" w:rsidRPr="00EC2202" w14:paraId="09B082F3" w14:textId="77777777" w:rsidTr="00416CAF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14:paraId="0ABF9298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72678D9C" w14:textId="2C01F583" w:rsidR="006373FB" w:rsidRPr="0098268A" w:rsidRDefault="0057037A" w:rsidP="006373FB">
            <w:proofErr w:type="gramStart"/>
            <w:r w:rsidRPr="0098268A">
              <w:t xml:space="preserve">( </w:t>
            </w:r>
            <w:r w:rsidR="0081772C">
              <w:t>x</w:t>
            </w:r>
            <w:proofErr w:type="gramEnd"/>
            <w:r w:rsidRPr="0098268A">
              <w:t>) Örgün       (  ) Uzaktan</w:t>
            </w:r>
          </w:p>
        </w:tc>
      </w:tr>
      <w:tr w:rsidR="006373FB" w:rsidRPr="00EC2202" w14:paraId="4F85C8D2" w14:textId="77777777" w:rsidTr="00416CAF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14:paraId="539C5FB2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31100B14" w14:textId="7AB24F3C" w:rsidR="006373FB" w:rsidRPr="0098268A" w:rsidRDefault="006373FB" w:rsidP="006373FB"/>
        </w:tc>
      </w:tr>
      <w:tr w:rsidR="006373FB" w:rsidRPr="00EC2202" w14:paraId="3610A2C4" w14:textId="77777777" w:rsidTr="00416CAF">
        <w:trPr>
          <w:trHeight w:val="327"/>
        </w:trPr>
        <w:tc>
          <w:tcPr>
            <w:tcW w:w="3794" w:type="dxa"/>
            <w:gridSpan w:val="4"/>
            <w:shd w:val="clear" w:color="auto" w:fill="auto"/>
          </w:tcPr>
          <w:p w14:paraId="5A75EFDD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 xml:space="preserve">Dersin Ön Koşulu </w:t>
            </w:r>
            <w:proofErr w:type="gramStart"/>
            <w:r w:rsidRPr="00416CAF">
              <w:rPr>
                <w:rFonts w:ascii="Arial" w:hAnsi="Arial" w:cs="Arial"/>
                <w:b/>
              </w:rPr>
              <w:t>Ders(</w:t>
            </w:r>
            <w:proofErr w:type="spellStart"/>
            <w:proofErr w:type="gramEnd"/>
            <w:r w:rsidRPr="00416CAF">
              <w:rPr>
                <w:rFonts w:ascii="Arial" w:hAnsi="Arial" w:cs="Arial"/>
                <w:b/>
              </w:rPr>
              <w:t>ler</w:t>
            </w:r>
            <w:proofErr w:type="spellEnd"/>
            <w:r w:rsidRPr="00416CAF">
              <w:rPr>
                <w:rFonts w:ascii="Arial" w:hAnsi="Arial" w:cs="Arial"/>
                <w:b/>
              </w:rPr>
              <w:t>)i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797FC760" w14:textId="77777777" w:rsidR="006373FB" w:rsidRPr="0098268A" w:rsidRDefault="006373FB" w:rsidP="006373FB"/>
        </w:tc>
      </w:tr>
      <w:tr w:rsidR="006373FB" w:rsidRPr="00EC2202" w14:paraId="480AF0E0" w14:textId="77777777" w:rsidTr="00416CAF">
        <w:trPr>
          <w:trHeight w:val="1234"/>
        </w:trPr>
        <w:tc>
          <w:tcPr>
            <w:tcW w:w="3794" w:type="dxa"/>
            <w:gridSpan w:val="4"/>
            <w:shd w:val="clear" w:color="auto" w:fill="auto"/>
          </w:tcPr>
          <w:p w14:paraId="3740FA77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nme Çıktıları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655B9E3E" w14:textId="080643BA" w:rsidR="00984CED" w:rsidRPr="00984CED" w:rsidRDefault="00984CED" w:rsidP="00984CED">
            <w:pPr>
              <w:spacing w:line="0" w:lineRule="atLeast"/>
              <w:ind w:left="280"/>
              <w:rPr>
                <w:rFonts w:ascii="Arial" w:eastAsia="Trebuchet MS" w:hAnsi="Arial" w:cs="Arial"/>
                <w:color w:val="333333"/>
              </w:rPr>
            </w:pPr>
            <w:r w:rsidRPr="00984CED">
              <w:rPr>
                <w:rFonts w:ascii="Arial" w:eastAsia="Trebuchet MS" w:hAnsi="Arial" w:cs="Arial"/>
                <w:color w:val="333333"/>
              </w:rPr>
              <w:t>Bu dersi alan öğrenciler</w:t>
            </w:r>
            <w:r>
              <w:rPr>
                <w:rFonts w:ascii="Arial" w:eastAsia="Trebuchet MS" w:hAnsi="Arial" w:cs="Arial"/>
                <w:color w:val="333333"/>
              </w:rPr>
              <w:t>;</w:t>
            </w:r>
            <w:r w:rsidRPr="00984CED">
              <w:rPr>
                <w:rFonts w:ascii="Arial" w:eastAsia="Trebuchet MS" w:hAnsi="Arial" w:cs="Arial"/>
                <w:color w:val="333333"/>
              </w:rPr>
              <w:t xml:space="preserve"> </w:t>
            </w:r>
          </w:p>
          <w:p w14:paraId="78BAA5FE" w14:textId="50800CEC" w:rsidR="00984CED" w:rsidRPr="00984CED" w:rsidRDefault="00984CED" w:rsidP="00984CED">
            <w:pPr>
              <w:spacing w:line="0" w:lineRule="atLeast"/>
              <w:ind w:left="280"/>
              <w:rPr>
                <w:rFonts w:ascii="Arial" w:eastAsia="Trebuchet MS" w:hAnsi="Arial" w:cs="Arial"/>
                <w:color w:val="333333"/>
              </w:rPr>
            </w:pPr>
            <w:r w:rsidRPr="00984CED">
              <w:rPr>
                <w:rFonts w:ascii="Arial" w:eastAsia="Trebuchet MS" w:hAnsi="Arial" w:cs="Arial"/>
                <w:color w:val="333333"/>
              </w:rPr>
              <w:t xml:space="preserve">1) </w:t>
            </w:r>
            <w:r w:rsidRPr="00984CED">
              <w:rPr>
                <w:rFonts w:ascii="Arial" w:eastAsia="Trebuchet MS" w:hAnsi="Arial" w:cs="Arial"/>
                <w:color w:val="333333"/>
              </w:rPr>
              <w:t>ABD dış politikasının temel ilkelerini, teorik temellerini ve karar alma süreçlerini öğrenecektir.</w:t>
            </w:r>
          </w:p>
          <w:p w14:paraId="42F550A8" w14:textId="5B7C96A5" w:rsidR="00984CED" w:rsidRPr="00984CED" w:rsidRDefault="00984CED" w:rsidP="00984CED">
            <w:pPr>
              <w:spacing w:line="0" w:lineRule="atLeast"/>
              <w:ind w:left="280"/>
              <w:rPr>
                <w:rFonts w:ascii="Arial" w:eastAsia="Trebuchet MS" w:hAnsi="Arial" w:cs="Arial"/>
                <w:color w:val="333333"/>
              </w:rPr>
            </w:pPr>
            <w:r w:rsidRPr="00984CED">
              <w:rPr>
                <w:rFonts w:ascii="Arial" w:eastAsia="Trebuchet MS" w:hAnsi="Arial" w:cs="Arial"/>
                <w:color w:val="333333"/>
              </w:rPr>
              <w:t>2</w:t>
            </w:r>
            <w:r>
              <w:rPr>
                <w:rFonts w:ascii="Arial" w:eastAsia="Trebuchet MS" w:hAnsi="Arial" w:cs="Arial"/>
                <w:color w:val="333333"/>
              </w:rPr>
              <w:t>)</w:t>
            </w:r>
            <w:r w:rsidRPr="00984CED">
              <w:rPr>
                <w:rFonts w:ascii="Arial" w:eastAsia="Trebuchet MS" w:hAnsi="Arial" w:cs="Arial"/>
                <w:color w:val="333333"/>
              </w:rPr>
              <w:t xml:space="preserve"> Bu dersi alan öğrenciler, ABD dış politikasının bölgesel ve küresel siyasetteki politikaları konusunda bilgi sahibi olacaktır.</w:t>
            </w:r>
          </w:p>
          <w:p w14:paraId="79F8ECEA" w14:textId="0048CDCA" w:rsidR="00984CED" w:rsidRPr="00984CED" w:rsidRDefault="00984CED" w:rsidP="00984CED">
            <w:pPr>
              <w:spacing w:line="0" w:lineRule="atLeast"/>
              <w:ind w:left="280"/>
              <w:rPr>
                <w:rFonts w:ascii="Arial" w:eastAsia="Trebuchet MS" w:hAnsi="Arial" w:cs="Arial"/>
                <w:color w:val="333333"/>
              </w:rPr>
            </w:pPr>
            <w:r w:rsidRPr="00984CED">
              <w:rPr>
                <w:rFonts w:ascii="Arial" w:eastAsia="Trebuchet MS" w:hAnsi="Arial" w:cs="Arial"/>
                <w:color w:val="333333"/>
              </w:rPr>
              <w:t>3</w:t>
            </w:r>
            <w:r>
              <w:rPr>
                <w:rFonts w:ascii="Arial" w:eastAsia="Trebuchet MS" w:hAnsi="Arial" w:cs="Arial"/>
                <w:color w:val="333333"/>
              </w:rPr>
              <w:t>)</w:t>
            </w:r>
            <w:r w:rsidRPr="00984CED">
              <w:rPr>
                <w:rFonts w:ascii="Arial" w:eastAsia="Trebuchet MS" w:hAnsi="Arial" w:cs="Arial"/>
                <w:color w:val="333333"/>
              </w:rPr>
              <w:t xml:space="preserve"> Bu dersi alan öğrenciler, ABD dış politikasının tarihsel açıdan analizini yapabilecektir.</w:t>
            </w:r>
          </w:p>
          <w:p w14:paraId="5DA5D261" w14:textId="040B6CD8" w:rsidR="00984CED" w:rsidRDefault="00984CED" w:rsidP="00984CED">
            <w:pPr>
              <w:spacing w:line="0" w:lineRule="atLeast"/>
              <w:ind w:left="280"/>
              <w:rPr>
                <w:rFonts w:ascii="Arial" w:eastAsia="Trebuchet MS" w:hAnsi="Arial" w:cs="Arial"/>
                <w:color w:val="333333"/>
              </w:rPr>
            </w:pPr>
            <w:r w:rsidRPr="00984CED">
              <w:rPr>
                <w:rFonts w:ascii="Arial" w:eastAsia="Trebuchet MS" w:hAnsi="Arial" w:cs="Arial"/>
                <w:color w:val="333333"/>
              </w:rPr>
              <w:t>4</w:t>
            </w:r>
            <w:r>
              <w:rPr>
                <w:rFonts w:ascii="Arial" w:eastAsia="Trebuchet MS" w:hAnsi="Arial" w:cs="Arial"/>
                <w:color w:val="333333"/>
              </w:rPr>
              <w:t>)</w:t>
            </w:r>
            <w:r w:rsidRPr="00984CED">
              <w:rPr>
                <w:rFonts w:ascii="Arial" w:eastAsia="Trebuchet MS" w:hAnsi="Arial" w:cs="Arial"/>
                <w:color w:val="333333"/>
              </w:rPr>
              <w:t xml:space="preserve"> Bu dersi alan öğrenciler, güncel gelişmeler ışığında ABD dış politikasını öğrenecek ve analiz edebilecektir.</w:t>
            </w:r>
          </w:p>
          <w:p w14:paraId="455B3F43" w14:textId="1672835F" w:rsidR="00984CED" w:rsidRPr="00984CED" w:rsidRDefault="00984CED" w:rsidP="00984CED">
            <w:pPr>
              <w:spacing w:line="0" w:lineRule="atLeast"/>
              <w:ind w:left="280"/>
              <w:rPr>
                <w:rFonts w:ascii="Arial" w:eastAsia="Trebuchet MS" w:hAnsi="Arial" w:cs="Arial"/>
                <w:color w:val="333333"/>
              </w:rPr>
            </w:pPr>
            <w:r>
              <w:rPr>
                <w:rFonts w:ascii="Arial" w:eastAsia="Trebuchet MS" w:hAnsi="Arial" w:cs="Arial"/>
                <w:color w:val="333333"/>
              </w:rPr>
              <w:t>5) Bu dersi alan öğrenciler, ABD tarihi, toplumsal yapısı ve kültürü hakkında bilgi edineceklerdir.</w:t>
            </w:r>
          </w:p>
          <w:p w14:paraId="5BEA56A5" w14:textId="15C92D9A" w:rsidR="00E0611E" w:rsidRPr="00984CED" w:rsidRDefault="00E0611E" w:rsidP="0098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tr-TR"/>
              </w:rPr>
            </w:pPr>
          </w:p>
        </w:tc>
      </w:tr>
      <w:tr w:rsidR="0006633C" w:rsidRPr="00EC2202" w14:paraId="52D598A7" w14:textId="77777777" w:rsidTr="007B5FA4">
        <w:trPr>
          <w:trHeight w:val="336"/>
        </w:trPr>
        <w:tc>
          <w:tcPr>
            <w:tcW w:w="817" w:type="dxa"/>
            <w:shd w:val="clear" w:color="auto" w:fill="auto"/>
          </w:tcPr>
          <w:p w14:paraId="66C7A1A8" w14:textId="77777777" w:rsidR="0006633C" w:rsidRPr="00416CAF" w:rsidRDefault="0006633C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66" w:type="dxa"/>
            <w:gridSpan w:val="18"/>
            <w:shd w:val="clear" w:color="auto" w:fill="auto"/>
          </w:tcPr>
          <w:p w14:paraId="13919389" w14:textId="77777777" w:rsidR="0006633C" w:rsidRPr="00416CAF" w:rsidRDefault="0006633C" w:rsidP="00066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CAF">
              <w:rPr>
                <w:rFonts w:ascii="Arial" w:hAnsi="Arial" w:cs="Arial"/>
                <w:b/>
              </w:rPr>
              <w:t>DERS İÇERİĞİ</w:t>
            </w:r>
          </w:p>
        </w:tc>
      </w:tr>
      <w:tr w:rsidR="00FC7C0D" w:rsidRPr="00EC2202" w14:paraId="33F96DE7" w14:textId="77777777" w:rsidTr="00510443">
        <w:trPr>
          <w:trHeight w:val="336"/>
        </w:trPr>
        <w:tc>
          <w:tcPr>
            <w:tcW w:w="817" w:type="dxa"/>
            <w:shd w:val="clear" w:color="auto" w:fill="auto"/>
            <w:vAlign w:val="center"/>
          </w:tcPr>
          <w:p w14:paraId="674E2D1C" w14:textId="77777777" w:rsidR="00FC7C0D" w:rsidRPr="00416CAF" w:rsidRDefault="00E10B2D" w:rsidP="006F20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fta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3D258156" w14:textId="77777777" w:rsidR="00FC7C0D" w:rsidRPr="00416CAF" w:rsidRDefault="00FC7C0D" w:rsidP="002562C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16CAF">
              <w:rPr>
                <w:rFonts w:ascii="Arial" w:hAnsi="Arial" w:cs="Arial"/>
                <w:b/>
                <w:bCs/>
                <w:sz w:val="20"/>
              </w:rPr>
              <w:t>Teori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62DF84E0" w14:textId="77777777" w:rsidR="00FC7C0D" w:rsidRPr="00416CAF" w:rsidRDefault="00FC7C0D" w:rsidP="009F4B5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16CAF">
              <w:rPr>
                <w:rFonts w:ascii="Arial" w:hAnsi="Arial" w:cs="Arial"/>
                <w:b/>
                <w:bCs/>
                <w:sz w:val="20"/>
              </w:rPr>
              <w:t>Uygulama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EC475A">
              <w:rPr>
                <w:rFonts w:ascii="Arial" w:hAnsi="Arial" w:cs="Arial"/>
                <w:b/>
                <w:bCs/>
                <w:sz w:val="20"/>
              </w:rPr>
              <w:t>Laboratuvar</w:t>
            </w:r>
          </w:p>
        </w:tc>
      </w:tr>
      <w:tr w:rsidR="00A56882" w:rsidRPr="00EC2202" w14:paraId="21BF26EE" w14:textId="77777777" w:rsidTr="006D36DC">
        <w:trPr>
          <w:trHeight w:val="287"/>
        </w:trPr>
        <w:tc>
          <w:tcPr>
            <w:tcW w:w="817" w:type="dxa"/>
            <w:shd w:val="clear" w:color="auto" w:fill="auto"/>
            <w:vAlign w:val="center"/>
          </w:tcPr>
          <w:p w14:paraId="02F9F94F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4ADDFCA1" w14:textId="056E7258" w:rsidR="00A56882" w:rsidRPr="007F4A12" w:rsidRDefault="00FD7E75" w:rsidP="007F4A12">
            <w:pPr>
              <w:tabs>
                <w:tab w:val="left" w:pos="1140"/>
              </w:tabs>
              <w:spacing w:after="0" w:line="0" w:lineRule="atLeast"/>
              <w:jc w:val="both"/>
              <w:rPr>
                <w:rFonts w:ascii="Arial" w:eastAsia="Trebuchet MS" w:hAnsi="Arial" w:cs="Arial"/>
                <w:color w:val="333333"/>
              </w:rPr>
            </w:pPr>
            <w:r>
              <w:rPr>
                <w:rFonts w:ascii="Arial" w:eastAsia="Trebuchet MS" w:hAnsi="Arial" w:cs="Arial"/>
                <w:color w:val="333333"/>
              </w:rPr>
              <w:t xml:space="preserve">Derse </w:t>
            </w:r>
            <w:r w:rsidR="000E1BA5">
              <w:rPr>
                <w:rFonts w:ascii="Arial" w:eastAsia="Trebuchet MS" w:hAnsi="Arial" w:cs="Arial"/>
                <w:color w:val="333333"/>
              </w:rPr>
              <w:t>Giriş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4131776B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635744AB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3D4530E2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22711F53" w14:textId="56BC77AB" w:rsidR="00A56882" w:rsidRPr="00984CED" w:rsidRDefault="00984CED" w:rsidP="00984CED">
            <w:pPr>
              <w:tabs>
                <w:tab w:val="left" w:pos="860"/>
              </w:tabs>
              <w:spacing w:line="0" w:lineRule="atLeast"/>
              <w:rPr>
                <w:rFonts w:ascii="Arial" w:eastAsia="Trebuchet MS" w:hAnsi="Arial" w:cs="Arial"/>
                <w:color w:val="333333"/>
              </w:rPr>
            </w:pPr>
            <w:r w:rsidRPr="00984CED">
              <w:rPr>
                <w:rFonts w:ascii="Arial" w:eastAsia="Trebuchet MS" w:hAnsi="Arial" w:cs="Arial"/>
                <w:color w:val="333333"/>
              </w:rPr>
              <w:t>Uluslararası Sistemde ABD: Tarihsel Süreç ve Gelişmeler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68CB8918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7B366D04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25F243FE" w14:textId="77777777" w:rsidR="00A56882" w:rsidRPr="002960C4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60C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5A272204" w14:textId="70F7749A" w:rsidR="00A56882" w:rsidRPr="00984CED" w:rsidRDefault="00984CED" w:rsidP="00984CED">
            <w:pPr>
              <w:tabs>
                <w:tab w:val="left" w:pos="860"/>
              </w:tabs>
              <w:spacing w:line="0" w:lineRule="atLeast"/>
              <w:rPr>
                <w:rFonts w:ascii="Arial" w:eastAsia="Trebuchet MS" w:hAnsi="Arial" w:cs="Arial"/>
                <w:color w:val="333333"/>
              </w:rPr>
            </w:pPr>
            <w:r w:rsidRPr="00984CED">
              <w:rPr>
                <w:rFonts w:ascii="Arial" w:eastAsia="Trebuchet MS" w:hAnsi="Arial" w:cs="Arial"/>
                <w:color w:val="333333"/>
              </w:rPr>
              <w:t>ABD Dış Politikasının Toplumsal Kaynakları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2A50DCE1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3646BDBD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72012504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30F60051" w14:textId="7F875B5E" w:rsidR="00A56882" w:rsidRPr="00984CED" w:rsidRDefault="00984CED" w:rsidP="007F4A12">
            <w:pPr>
              <w:tabs>
                <w:tab w:val="left" w:pos="1140"/>
              </w:tabs>
              <w:spacing w:after="0" w:line="0" w:lineRule="atLeast"/>
              <w:jc w:val="both"/>
              <w:rPr>
                <w:rFonts w:ascii="Arial" w:eastAsia="Trebuchet MS" w:hAnsi="Arial" w:cs="Arial"/>
                <w:color w:val="333333"/>
              </w:rPr>
            </w:pPr>
            <w:r w:rsidRPr="00984CED">
              <w:rPr>
                <w:rFonts w:ascii="Arial" w:eastAsia="Trebuchet MS" w:hAnsi="Arial" w:cs="Arial"/>
                <w:color w:val="333333"/>
              </w:rPr>
              <w:t>ABD Dış Politikasının Karar Alma Sistemi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6876F29F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7239CAE3" w14:textId="77777777" w:rsidTr="00D739C3">
        <w:trPr>
          <w:trHeight w:val="842"/>
        </w:trPr>
        <w:tc>
          <w:tcPr>
            <w:tcW w:w="817" w:type="dxa"/>
            <w:shd w:val="clear" w:color="auto" w:fill="auto"/>
          </w:tcPr>
          <w:p w14:paraId="0C0D4DD4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3B7291EA" w14:textId="3C7D1411" w:rsidR="00984CED" w:rsidRPr="00A778C5" w:rsidRDefault="00984CED" w:rsidP="0098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rebuchet MS" w:hAnsi="Arial" w:cs="Arial"/>
                <w:color w:val="333333"/>
              </w:rPr>
            </w:pPr>
            <w:r>
              <w:rPr>
                <w:rFonts w:ascii="Trebuchet MS" w:eastAsia="Trebuchet MS" w:hAnsi="Trebuchet MS"/>
                <w:color w:val="333333"/>
                <w:sz w:val="15"/>
              </w:rPr>
              <w:t>Birinci Dünya Savaşından ve İkinci Dünya Savaşının Sonuna ABD Dış Politikası</w:t>
            </w:r>
          </w:p>
          <w:p w14:paraId="756F6ECA" w14:textId="1B25641A" w:rsidR="00A56882" w:rsidRPr="00A778C5" w:rsidRDefault="00A56882" w:rsidP="00A778C5">
            <w:pPr>
              <w:tabs>
                <w:tab w:val="left" w:pos="1060"/>
              </w:tabs>
              <w:spacing w:after="0" w:line="0" w:lineRule="atLeast"/>
              <w:jc w:val="both"/>
              <w:rPr>
                <w:rFonts w:ascii="Arial" w:eastAsia="Trebuchet MS" w:hAnsi="Arial" w:cs="Arial"/>
                <w:color w:val="333333"/>
              </w:rPr>
            </w:pPr>
          </w:p>
        </w:tc>
        <w:tc>
          <w:tcPr>
            <w:tcW w:w="4963" w:type="dxa"/>
            <w:gridSpan w:val="11"/>
            <w:shd w:val="clear" w:color="auto" w:fill="auto"/>
          </w:tcPr>
          <w:p w14:paraId="4EFA451A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2944FA83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2E295B81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03A83337" w14:textId="620AE241" w:rsidR="00A56882" w:rsidRPr="00A778C5" w:rsidRDefault="00984CED" w:rsidP="00A56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tr-TR"/>
              </w:rPr>
              <w:t>Belgesel Film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66C1862B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688E3933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564B33BA" w14:textId="77777777" w:rsidR="00A56882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1E0C52FE" w14:textId="4E3F17F9" w:rsidR="00A56882" w:rsidRPr="00A778C5" w:rsidRDefault="00984CED" w:rsidP="007F4A12">
            <w:pPr>
              <w:tabs>
                <w:tab w:val="left" w:pos="1140"/>
              </w:tabs>
              <w:spacing w:after="0" w:line="0" w:lineRule="atLeast"/>
              <w:jc w:val="both"/>
              <w:rPr>
                <w:rFonts w:ascii="Arial" w:eastAsia="Trebuchet MS" w:hAnsi="Arial" w:cs="Arial"/>
                <w:color w:val="333333"/>
              </w:rPr>
            </w:pPr>
            <w:r>
              <w:rPr>
                <w:rFonts w:ascii="Arial" w:eastAsia="Trebuchet MS" w:hAnsi="Arial" w:cs="Arial"/>
                <w:color w:val="333333"/>
              </w:rPr>
              <w:t>ABD’nin Transatlantik Politikası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59D8ADBE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6E01C8CD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333537F0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1BAFC6EF" w14:textId="715FB7F8" w:rsidR="00A56882" w:rsidRPr="00A778C5" w:rsidRDefault="00984CED" w:rsidP="007F4A12">
            <w:pPr>
              <w:tabs>
                <w:tab w:val="left" w:pos="1140"/>
              </w:tabs>
              <w:spacing w:after="0" w:line="0" w:lineRule="atLeast"/>
              <w:jc w:val="both"/>
              <w:rPr>
                <w:rFonts w:ascii="Arial" w:eastAsia="Trebuchet MS" w:hAnsi="Arial" w:cs="Arial"/>
                <w:color w:val="333333"/>
              </w:rPr>
            </w:pPr>
            <w:r>
              <w:rPr>
                <w:rFonts w:ascii="Arial" w:eastAsia="Trebuchet MS" w:hAnsi="Arial" w:cs="Arial"/>
                <w:color w:val="333333"/>
              </w:rPr>
              <w:t>ABD’nin Ortadoğu Politikası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416F8302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17E39A6E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558161F3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4833E47C" w14:textId="055F1EB3" w:rsidR="007F4A12" w:rsidRPr="00A778C5" w:rsidRDefault="00984CED" w:rsidP="007F4A12">
            <w:pPr>
              <w:tabs>
                <w:tab w:val="left" w:pos="1140"/>
              </w:tabs>
              <w:spacing w:after="0" w:line="0" w:lineRule="atLeast"/>
              <w:jc w:val="both"/>
              <w:rPr>
                <w:rFonts w:ascii="Arial" w:eastAsia="Trebuchet MS" w:hAnsi="Arial" w:cs="Arial"/>
                <w:color w:val="333333"/>
              </w:rPr>
            </w:pPr>
            <w:r>
              <w:rPr>
                <w:rFonts w:ascii="Arial" w:eastAsia="Trebuchet MS" w:hAnsi="Arial" w:cs="Arial"/>
                <w:color w:val="333333"/>
              </w:rPr>
              <w:t>ABD’nin Asya-Pasifik Politikası</w:t>
            </w:r>
          </w:p>
          <w:p w14:paraId="5F977C52" w14:textId="2DCA628F" w:rsidR="00A56882" w:rsidRPr="00A778C5" w:rsidRDefault="00A56882" w:rsidP="00984CED">
            <w:pPr>
              <w:tabs>
                <w:tab w:val="left" w:pos="860"/>
              </w:tabs>
              <w:spacing w:after="0" w:line="0" w:lineRule="atLeast"/>
              <w:jc w:val="both"/>
              <w:rPr>
                <w:rFonts w:ascii="Arial" w:eastAsia="Trebuchet MS" w:hAnsi="Arial" w:cs="Arial"/>
                <w:color w:val="333333"/>
              </w:rPr>
            </w:pPr>
          </w:p>
        </w:tc>
        <w:tc>
          <w:tcPr>
            <w:tcW w:w="4963" w:type="dxa"/>
            <w:gridSpan w:val="11"/>
            <w:shd w:val="clear" w:color="auto" w:fill="auto"/>
          </w:tcPr>
          <w:p w14:paraId="518935D9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96204" w:rsidRPr="00EC2202" w14:paraId="51ECFA70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11A82436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7A81F292" w14:textId="1D107CB4" w:rsidR="00D96204" w:rsidRPr="00A778C5" w:rsidRDefault="00984CED" w:rsidP="00D96204">
            <w:pPr>
              <w:tabs>
                <w:tab w:val="left" w:pos="860"/>
              </w:tabs>
              <w:spacing w:after="0" w:line="0" w:lineRule="atLeast"/>
              <w:ind w:left="280" w:hanging="280"/>
              <w:jc w:val="both"/>
              <w:rPr>
                <w:rFonts w:ascii="Arial" w:eastAsia="Trebuchet MS" w:hAnsi="Arial" w:cs="Arial"/>
                <w:color w:val="333333"/>
              </w:rPr>
            </w:pPr>
            <w:r>
              <w:rPr>
                <w:rFonts w:ascii="Arial" w:eastAsia="Trebuchet MS" w:hAnsi="Arial" w:cs="Arial"/>
                <w:color w:val="333333"/>
              </w:rPr>
              <w:t>ABD’nin Latin Amerika ve Afrika Politika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6643CBC4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6973" w:rsidRPr="00EC2202" w14:paraId="3D92287D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0B508B88" w14:textId="77777777" w:rsidR="00C46973" w:rsidRPr="00416CAF" w:rsidRDefault="00C46973" w:rsidP="00C46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2C05A903" w14:textId="7FC1326D" w:rsidR="00C46973" w:rsidRPr="00984CED" w:rsidRDefault="00984CED" w:rsidP="00C46973">
            <w:pPr>
              <w:tabs>
                <w:tab w:val="left" w:pos="860"/>
              </w:tabs>
              <w:spacing w:after="0" w:line="0" w:lineRule="atLeast"/>
              <w:jc w:val="both"/>
              <w:rPr>
                <w:rFonts w:ascii="Arial" w:eastAsia="Trebuchet MS" w:hAnsi="Arial" w:cs="Arial"/>
                <w:color w:val="333333"/>
              </w:rPr>
            </w:pPr>
            <w:r w:rsidRPr="00984CED">
              <w:rPr>
                <w:rFonts w:ascii="Arial" w:eastAsia="Trebuchet MS" w:hAnsi="Arial" w:cs="Arial"/>
                <w:color w:val="333333"/>
              </w:rPr>
              <w:t>Soğuk Savaş Sonrası ABD Dış Politikası-1 (Bush ve Clinton Dönemleri)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7031B24D" w14:textId="77777777" w:rsidR="00C46973" w:rsidRPr="00416CAF" w:rsidRDefault="00C46973" w:rsidP="00C4697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6973" w:rsidRPr="00EC2202" w14:paraId="05181514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2B280845" w14:textId="77777777" w:rsidR="00C46973" w:rsidRPr="00416CAF" w:rsidRDefault="00C46973" w:rsidP="00C46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6194F9DD" w14:textId="77777777" w:rsidR="00984CED" w:rsidRPr="00984CED" w:rsidRDefault="00984CED" w:rsidP="00984CED">
            <w:pPr>
              <w:tabs>
                <w:tab w:val="left" w:pos="880"/>
              </w:tabs>
              <w:spacing w:after="0" w:line="0" w:lineRule="atLeast"/>
              <w:jc w:val="both"/>
              <w:rPr>
                <w:rFonts w:ascii="Arial" w:eastAsia="Trebuchet MS" w:hAnsi="Arial" w:cs="Arial"/>
                <w:color w:val="333333"/>
              </w:rPr>
            </w:pPr>
            <w:r w:rsidRPr="00984CED">
              <w:rPr>
                <w:rFonts w:ascii="Arial" w:eastAsia="Trebuchet MS" w:hAnsi="Arial" w:cs="Arial"/>
                <w:color w:val="333333"/>
              </w:rPr>
              <w:t xml:space="preserve">Soğuk Savaş Sonrası ABD Dış Politikası-2 (Bush, Obama ve </w:t>
            </w:r>
            <w:proofErr w:type="spellStart"/>
            <w:r w:rsidRPr="00984CED">
              <w:rPr>
                <w:rFonts w:ascii="Arial" w:eastAsia="Trebuchet MS" w:hAnsi="Arial" w:cs="Arial"/>
                <w:color w:val="333333"/>
              </w:rPr>
              <w:t>Trump</w:t>
            </w:r>
            <w:proofErr w:type="spellEnd"/>
            <w:r w:rsidRPr="00984CED">
              <w:rPr>
                <w:rFonts w:ascii="Arial" w:eastAsia="Trebuchet MS" w:hAnsi="Arial" w:cs="Arial"/>
                <w:color w:val="333333"/>
              </w:rPr>
              <w:t xml:space="preserve"> Dönemleri)</w:t>
            </w:r>
          </w:p>
          <w:p w14:paraId="39D21622" w14:textId="38AAA606" w:rsidR="00C46973" w:rsidRPr="00A778C5" w:rsidRDefault="00C46973" w:rsidP="00C46973">
            <w:pPr>
              <w:tabs>
                <w:tab w:val="left" w:pos="900"/>
              </w:tabs>
              <w:spacing w:after="0" w:line="0" w:lineRule="atLeast"/>
              <w:jc w:val="both"/>
              <w:rPr>
                <w:rFonts w:ascii="Arial" w:eastAsia="Trebuchet MS" w:hAnsi="Arial" w:cs="Arial"/>
                <w:color w:val="333333"/>
              </w:rPr>
            </w:pPr>
          </w:p>
        </w:tc>
        <w:tc>
          <w:tcPr>
            <w:tcW w:w="4963" w:type="dxa"/>
            <w:gridSpan w:val="11"/>
            <w:shd w:val="clear" w:color="auto" w:fill="auto"/>
          </w:tcPr>
          <w:p w14:paraId="4BA7F2BD" w14:textId="77777777" w:rsidR="00C46973" w:rsidRPr="00416CAF" w:rsidRDefault="00C46973" w:rsidP="00C4697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96204" w:rsidRPr="00EC2202" w14:paraId="0C1C3131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07ED60A2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38A0DB74" w14:textId="67DF4D86" w:rsidR="00D96204" w:rsidRPr="00A778C5" w:rsidRDefault="00984CED" w:rsidP="00D96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l Değerlendirme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0E0FB840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96204" w:rsidRPr="00EC2202" w14:paraId="61B1B05D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3097D249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0066" w:type="dxa"/>
            <w:gridSpan w:val="18"/>
            <w:shd w:val="clear" w:color="auto" w:fill="auto"/>
          </w:tcPr>
          <w:p w14:paraId="4B6AF7CF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416CAF">
              <w:rPr>
                <w:rFonts w:ascii="Arial" w:hAnsi="Arial" w:cs="Arial"/>
                <w:sz w:val="20"/>
              </w:rPr>
              <w:t>Final Sınavı</w:t>
            </w:r>
          </w:p>
        </w:tc>
      </w:tr>
      <w:tr w:rsidR="00D96204" w:rsidRPr="00EC2202" w14:paraId="2E033446" w14:textId="77777777" w:rsidTr="00416CAF">
        <w:trPr>
          <w:trHeight w:val="335"/>
        </w:trPr>
        <w:tc>
          <w:tcPr>
            <w:tcW w:w="10883" w:type="dxa"/>
            <w:gridSpan w:val="19"/>
            <w:shd w:val="clear" w:color="auto" w:fill="auto"/>
          </w:tcPr>
          <w:p w14:paraId="78C7DCC3" w14:textId="77777777" w:rsidR="00D96204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66D2425" w14:textId="77777777" w:rsidR="00D96204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4106A4B" w14:textId="79FE4F1F" w:rsidR="00D96204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nme Kaynakları</w:t>
            </w:r>
          </w:p>
          <w:p w14:paraId="2C2E5146" w14:textId="77777777" w:rsidR="009746B7" w:rsidRDefault="009746B7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B70F76A" w14:textId="77777777" w:rsidR="00FF045D" w:rsidRPr="00FF045D" w:rsidRDefault="00FF045D" w:rsidP="00FF045D">
            <w:pPr>
              <w:spacing w:line="369" w:lineRule="auto"/>
              <w:ind w:left="240"/>
              <w:rPr>
                <w:rFonts w:ascii="Arial" w:eastAsia="Trebuchet MS" w:hAnsi="Arial" w:cs="Arial"/>
                <w:color w:val="333333"/>
              </w:rPr>
            </w:pPr>
            <w:r w:rsidRPr="00FF045D">
              <w:rPr>
                <w:rFonts w:ascii="Arial" w:eastAsia="Trebuchet MS" w:hAnsi="Arial" w:cs="Arial"/>
                <w:color w:val="333333"/>
              </w:rPr>
              <w:t xml:space="preserve">Steven W. </w:t>
            </w:r>
            <w:proofErr w:type="spellStart"/>
            <w:r w:rsidRPr="00FF045D">
              <w:rPr>
                <w:rFonts w:ascii="Arial" w:eastAsia="Trebuchet MS" w:hAnsi="Arial" w:cs="Arial"/>
                <w:color w:val="333333"/>
              </w:rPr>
              <w:t>Hook</w:t>
            </w:r>
            <w:proofErr w:type="spellEnd"/>
            <w:r w:rsidRPr="00FF045D">
              <w:rPr>
                <w:rFonts w:ascii="Arial" w:eastAsia="Trebuchet MS" w:hAnsi="Arial" w:cs="Arial"/>
                <w:color w:val="333333"/>
              </w:rPr>
              <w:t xml:space="preserve">, John </w:t>
            </w:r>
            <w:proofErr w:type="spellStart"/>
            <w:r w:rsidRPr="00FF045D">
              <w:rPr>
                <w:rFonts w:ascii="Arial" w:eastAsia="Trebuchet MS" w:hAnsi="Arial" w:cs="Arial"/>
                <w:color w:val="333333"/>
              </w:rPr>
              <w:t>Spanier</w:t>
            </w:r>
            <w:proofErr w:type="spellEnd"/>
            <w:r w:rsidRPr="00FF045D">
              <w:rPr>
                <w:rFonts w:ascii="Arial" w:eastAsia="Trebuchet MS" w:hAnsi="Arial" w:cs="Arial"/>
                <w:color w:val="333333"/>
              </w:rPr>
              <w:t xml:space="preserve">, Amerikan Dış Politikası: İkinci Dünya Savaşından Günümüze, İstanbul, İnkılap Yayınevi, 2014. </w:t>
            </w:r>
            <w:proofErr w:type="spellStart"/>
            <w:r w:rsidRPr="00FF045D">
              <w:rPr>
                <w:rFonts w:ascii="Arial" w:eastAsia="Trebuchet MS" w:hAnsi="Arial" w:cs="Arial"/>
                <w:color w:val="333333"/>
              </w:rPr>
              <w:t>Maxime</w:t>
            </w:r>
            <w:proofErr w:type="spellEnd"/>
            <w:r w:rsidRPr="00FF045D">
              <w:rPr>
                <w:rFonts w:ascii="Arial" w:eastAsia="Trebuchet MS" w:hAnsi="Arial" w:cs="Arial"/>
                <w:color w:val="333333"/>
              </w:rPr>
              <w:t xml:space="preserve"> </w:t>
            </w:r>
            <w:proofErr w:type="spellStart"/>
            <w:r w:rsidRPr="00FF045D">
              <w:rPr>
                <w:rFonts w:ascii="Arial" w:eastAsia="Trebuchet MS" w:hAnsi="Arial" w:cs="Arial"/>
                <w:color w:val="333333"/>
              </w:rPr>
              <w:t>Lefebre</w:t>
            </w:r>
            <w:proofErr w:type="spellEnd"/>
            <w:r w:rsidRPr="00FF045D">
              <w:rPr>
                <w:rFonts w:ascii="Arial" w:eastAsia="Trebuchet MS" w:hAnsi="Arial" w:cs="Arial"/>
                <w:color w:val="333333"/>
              </w:rPr>
              <w:t xml:space="preserve">, Amerikan Dış </w:t>
            </w:r>
            <w:proofErr w:type="spellStart"/>
            <w:proofErr w:type="gramStart"/>
            <w:r w:rsidRPr="00FF045D">
              <w:rPr>
                <w:rFonts w:ascii="Arial" w:eastAsia="Trebuchet MS" w:hAnsi="Arial" w:cs="Arial"/>
                <w:color w:val="333333"/>
              </w:rPr>
              <w:t>Politikası,İstanbul</w:t>
            </w:r>
            <w:proofErr w:type="spellEnd"/>
            <w:proofErr w:type="gramEnd"/>
            <w:r w:rsidRPr="00FF045D">
              <w:rPr>
                <w:rFonts w:ascii="Arial" w:eastAsia="Trebuchet MS" w:hAnsi="Arial" w:cs="Arial"/>
                <w:color w:val="333333"/>
              </w:rPr>
              <w:t xml:space="preserve">, İletişim Yayınları, 2005. Süha </w:t>
            </w:r>
            <w:proofErr w:type="spellStart"/>
            <w:r w:rsidRPr="00FF045D">
              <w:rPr>
                <w:rFonts w:ascii="Arial" w:eastAsia="Trebuchet MS" w:hAnsi="Arial" w:cs="Arial"/>
                <w:color w:val="333333"/>
              </w:rPr>
              <w:t>Atatüre</w:t>
            </w:r>
            <w:proofErr w:type="spellEnd"/>
            <w:r w:rsidRPr="00FF045D">
              <w:rPr>
                <w:rFonts w:ascii="Arial" w:eastAsia="Trebuchet MS" w:hAnsi="Arial" w:cs="Arial"/>
                <w:color w:val="333333"/>
              </w:rPr>
              <w:t xml:space="preserve">, </w:t>
            </w:r>
            <w:proofErr w:type="gramStart"/>
            <w:r w:rsidRPr="00FF045D">
              <w:rPr>
                <w:rFonts w:ascii="Arial" w:eastAsia="Trebuchet MS" w:hAnsi="Arial" w:cs="Arial"/>
                <w:color w:val="333333"/>
              </w:rPr>
              <w:t>Amerika Birleşik Devletlerinin</w:t>
            </w:r>
            <w:proofErr w:type="gramEnd"/>
            <w:r w:rsidRPr="00FF045D">
              <w:rPr>
                <w:rFonts w:ascii="Arial" w:eastAsia="Trebuchet MS" w:hAnsi="Arial" w:cs="Arial"/>
                <w:color w:val="333333"/>
              </w:rPr>
              <w:t xml:space="preserve"> Siyasi Yapısı, İstanbul, Beta Yayınları, 2017. Rene </w:t>
            </w:r>
            <w:proofErr w:type="spellStart"/>
            <w:r w:rsidRPr="00FF045D">
              <w:rPr>
                <w:rFonts w:ascii="Arial" w:eastAsia="Trebuchet MS" w:hAnsi="Arial" w:cs="Arial"/>
                <w:color w:val="333333"/>
              </w:rPr>
              <w:t>Remond</w:t>
            </w:r>
            <w:proofErr w:type="spellEnd"/>
            <w:r w:rsidRPr="00FF045D">
              <w:rPr>
                <w:rFonts w:ascii="Arial" w:eastAsia="Trebuchet MS" w:hAnsi="Arial" w:cs="Arial"/>
                <w:color w:val="333333"/>
              </w:rPr>
              <w:t>, ABD Tarihi, Ankara, Dost Yayınevi, 2016. Ramazan Gözen(ed.), Amerikan Dış Politikası, Eskişehir, Anadolu Üniversitesi Yayınları, 2013.</w:t>
            </w:r>
          </w:p>
          <w:p w14:paraId="2D3E7B05" w14:textId="77777777" w:rsidR="00D96204" w:rsidRPr="00E0611E" w:rsidRDefault="00D96204" w:rsidP="00E0611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4CAAAB1" w14:textId="4A5987A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</w:tc>
      </w:tr>
      <w:tr w:rsidR="00D96204" w:rsidRPr="00EC2202" w14:paraId="31EB08AE" w14:textId="77777777" w:rsidTr="00416CAF">
        <w:trPr>
          <w:trHeight w:val="335"/>
        </w:trPr>
        <w:tc>
          <w:tcPr>
            <w:tcW w:w="10883" w:type="dxa"/>
            <w:gridSpan w:val="19"/>
            <w:shd w:val="clear" w:color="auto" w:fill="auto"/>
          </w:tcPr>
          <w:p w14:paraId="4BF93174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ĞERLENDİRME ÖLÇÜTLERİ</w:t>
            </w:r>
          </w:p>
        </w:tc>
      </w:tr>
      <w:tr w:rsidR="00D96204" w:rsidRPr="00EC2202" w14:paraId="7C304323" w14:textId="77777777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20B8D760" w14:textId="77777777" w:rsidR="00D96204" w:rsidRPr="00103C2E" w:rsidRDefault="00D96204" w:rsidP="00D962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Dönem İçi Çalışma Etkinlikleri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E2B4162" w14:textId="77777777" w:rsidR="00D96204" w:rsidRPr="00103C2E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3517" w:type="dxa"/>
            <w:gridSpan w:val="8"/>
            <w:shd w:val="clear" w:color="auto" w:fill="auto"/>
          </w:tcPr>
          <w:p w14:paraId="0C783FB2" w14:textId="77777777" w:rsidR="00D96204" w:rsidRPr="00103C2E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atkısı</w:t>
            </w:r>
          </w:p>
        </w:tc>
      </w:tr>
      <w:tr w:rsidR="00D96204" w:rsidRPr="00EC2202" w14:paraId="21CB6EDF" w14:textId="77777777" w:rsidTr="00416CAF">
        <w:trPr>
          <w:trHeight w:val="327"/>
        </w:trPr>
        <w:tc>
          <w:tcPr>
            <w:tcW w:w="5240" w:type="dxa"/>
            <w:gridSpan w:val="7"/>
            <w:shd w:val="clear" w:color="auto" w:fill="auto"/>
          </w:tcPr>
          <w:p w14:paraId="628C8DC0" w14:textId="77777777" w:rsidR="00D96204" w:rsidRPr="00103C2E" w:rsidRDefault="00D96204" w:rsidP="00D962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Ödev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526D84A" w14:textId="2E22159C" w:rsidR="00D96204" w:rsidRPr="00E32267" w:rsidRDefault="00D96204" w:rsidP="00D96204"/>
        </w:tc>
        <w:tc>
          <w:tcPr>
            <w:tcW w:w="3517" w:type="dxa"/>
            <w:gridSpan w:val="8"/>
            <w:shd w:val="clear" w:color="auto" w:fill="auto"/>
          </w:tcPr>
          <w:p w14:paraId="7E446B0B" w14:textId="6ED25CBB" w:rsidR="00D96204" w:rsidRPr="00E32267" w:rsidRDefault="00D96204" w:rsidP="00D96204">
            <w:r w:rsidRPr="00E32267">
              <w:t xml:space="preserve">                             </w:t>
            </w:r>
          </w:p>
        </w:tc>
      </w:tr>
      <w:tr w:rsidR="00D96204" w:rsidRPr="00EC2202" w14:paraId="6E052E93" w14:textId="77777777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14692DD1" w14:textId="77777777" w:rsidR="00D96204" w:rsidRPr="00103C2E" w:rsidRDefault="00D96204" w:rsidP="00D962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20F655F" w14:textId="77777777" w:rsidR="00D96204" w:rsidRPr="00E32267" w:rsidRDefault="00D96204" w:rsidP="00D96204"/>
        </w:tc>
        <w:tc>
          <w:tcPr>
            <w:tcW w:w="3517" w:type="dxa"/>
            <w:gridSpan w:val="8"/>
            <w:shd w:val="clear" w:color="auto" w:fill="auto"/>
          </w:tcPr>
          <w:p w14:paraId="43B0BB10" w14:textId="77777777" w:rsidR="00D96204" w:rsidRPr="00E32267" w:rsidRDefault="00D96204" w:rsidP="00D96204"/>
        </w:tc>
      </w:tr>
      <w:tr w:rsidR="00D96204" w:rsidRPr="00EC2202" w14:paraId="405A288F" w14:textId="77777777" w:rsidTr="00416CAF">
        <w:trPr>
          <w:trHeight w:val="225"/>
        </w:trPr>
        <w:tc>
          <w:tcPr>
            <w:tcW w:w="5240" w:type="dxa"/>
            <w:gridSpan w:val="7"/>
            <w:shd w:val="clear" w:color="auto" w:fill="auto"/>
          </w:tcPr>
          <w:p w14:paraId="57D8AE78" w14:textId="77777777" w:rsidR="00D96204" w:rsidRPr="00103C2E" w:rsidRDefault="00D96204" w:rsidP="00D962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Forum/ Tartışma Uygulaması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EAA0F2E" w14:textId="613DCF65" w:rsidR="00D96204" w:rsidRPr="00E32267" w:rsidRDefault="00D96204" w:rsidP="00D96204">
            <w:pPr>
              <w:jc w:val="center"/>
            </w:pPr>
            <w:r>
              <w:t>2</w:t>
            </w:r>
          </w:p>
        </w:tc>
        <w:tc>
          <w:tcPr>
            <w:tcW w:w="3517" w:type="dxa"/>
            <w:gridSpan w:val="8"/>
            <w:shd w:val="clear" w:color="auto" w:fill="auto"/>
          </w:tcPr>
          <w:p w14:paraId="4D152C87" w14:textId="1E4D07C3" w:rsidR="00D96204" w:rsidRPr="00E32267" w:rsidRDefault="00D96204" w:rsidP="00D96204">
            <w:pPr>
              <w:jc w:val="center"/>
            </w:pPr>
            <w:r>
              <w:t>%20</w:t>
            </w:r>
          </w:p>
        </w:tc>
      </w:tr>
      <w:tr w:rsidR="00D96204" w:rsidRPr="00EC2202" w14:paraId="5270DDCF" w14:textId="77777777" w:rsidTr="00416CAF">
        <w:trPr>
          <w:trHeight w:val="160"/>
        </w:trPr>
        <w:tc>
          <w:tcPr>
            <w:tcW w:w="5240" w:type="dxa"/>
            <w:gridSpan w:val="7"/>
            <w:shd w:val="clear" w:color="auto" w:fill="auto"/>
          </w:tcPr>
          <w:p w14:paraId="5DD2D6E8" w14:textId="77777777" w:rsidR="00D96204" w:rsidRPr="00103C2E" w:rsidRDefault="00D96204" w:rsidP="00D962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ısa sınav (</w:t>
            </w:r>
            <w:proofErr w:type="spellStart"/>
            <w:r w:rsidRPr="00103C2E">
              <w:rPr>
                <w:rFonts w:ascii="Arial" w:hAnsi="Arial" w:cs="Arial"/>
                <w:b/>
                <w:sz w:val="20"/>
                <w:szCs w:val="20"/>
              </w:rPr>
              <w:t>Quiz</w:t>
            </w:r>
            <w:proofErr w:type="spellEnd"/>
            <w:r w:rsidRPr="00103C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7C8B5DC4" w14:textId="04A620E6" w:rsidR="00D96204" w:rsidRPr="00E32267" w:rsidRDefault="00D96204" w:rsidP="00D96204">
            <w:pPr>
              <w:jc w:val="center"/>
            </w:pPr>
            <w:r>
              <w:t>3</w:t>
            </w:r>
          </w:p>
        </w:tc>
        <w:tc>
          <w:tcPr>
            <w:tcW w:w="3517" w:type="dxa"/>
            <w:gridSpan w:val="8"/>
            <w:shd w:val="clear" w:color="auto" w:fill="auto"/>
          </w:tcPr>
          <w:p w14:paraId="09992018" w14:textId="71D33CE8" w:rsidR="00D96204" w:rsidRPr="00E32267" w:rsidRDefault="00D96204" w:rsidP="00D96204">
            <w:r w:rsidRPr="00E32267">
              <w:t xml:space="preserve">                            </w:t>
            </w:r>
            <w:r>
              <w:t>%80</w:t>
            </w:r>
          </w:p>
        </w:tc>
      </w:tr>
      <w:tr w:rsidR="00D96204" w:rsidRPr="00EC2202" w14:paraId="342BBAAC" w14:textId="77777777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4EFA24AA" w14:textId="77777777" w:rsidR="00D96204" w:rsidRPr="00103C2E" w:rsidRDefault="00D96204" w:rsidP="00D962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03C2E">
              <w:rPr>
                <w:rFonts w:ascii="Arial" w:hAnsi="Arial" w:cs="Arial"/>
                <w:b/>
                <w:sz w:val="20"/>
                <w:szCs w:val="20"/>
              </w:rPr>
              <w:t>Dönemiçi</w:t>
            </w:r>
            <w:proofErr w:type="spellEnd"/>
            <w:r w:rsidRPr="00103C2E">
              <w:rPr>
                <w:rFonts w:ascii="Arial" w:hAnsi="Arial" w:cs="Arial"/>
                <w:b/>
                <w:sz w:val="20"/>
                <w:szCs w:val="20"/>
              </w:rPr>
              <w:t xml:space="preserve"> Çalışmaların Yarıyıl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D5D7F1F" w14:textId="77777777" w:rsidR="00D96204" w:rsidRPr="00E32267" w:rsidRDefault="00D96204" w:rsidP="00D96204"/>
        </w:tc>
        <w:tc>
          <w:tcPr>
            <w:tcW w:w="3517" w:type="dxa"/>
            <w:gridSpan w:val="8"/>
            <w:shd w:val="clear" w:color="auto" w:fill="auto"/>
          </w:tcPr>
          <w:p w14:paraId="36E2C1A5" w14:textId="4FD48E89" w:rsidR="00D96204" w:rsidRPr="00E32267" w:rsidRDefault="00D96204" w:rsidP="00D96204">
            <w:r>
              <w:t>%</w:t>
            </w:r>
            <w:r w:rsidRPr="00E32267">
              <w:t>40</w:t>
            </w:r>
          </w:p>
        </w:tc>
      </w:tr>
      <w:tr w:rsidR="00D96204" w:rsidRPr="00EC2202" w14:paraId="740F26AF" w14:textId="77777777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0CA52943" w14:textId="77777777" w:rsidR="00D96204" w:rsidRPr="00103C2E" w:rsidRDefault="00D96204" w:rsidP="00D962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Finalin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72C9B79" w14:textId="77777777" w:rsidR="00D96204" w:rsidRPr="00E32267" w:rsidRDefault="00D96204" w:rsidP="00D96204"/>
        </w:tc>
        <w:tc>
          <w:tcPr>
            <w:tcW w:w="3517" w:type="dxa"/>
            <w:gridSpan w:val="8"/>
            <w:shd w:val="clear" w:color="auto" w:fill="auto"/>
          </w:tcPr>
          <w:p w14:paraId="45554A46" w14:textId="286CFA28" w:rsidR="00D96204" w:rsidRPr="00E32267" w:rsidRDefault="00D96204" w:rsidP="00D96204">
            <w:r>
              <w:t>%</w:t>
            </w:r>
            <w:r w:rsidRPr="00E32267">
              <w:t>60</w:t>
            </w:r>
          </w:p>
        </w:tc>
      </w:tr>
      <w:tr w:rsidR="00D96204" w:rsidRPr="00EC2202" w14:paraId="34A90373" w14:textId="77777777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044BFDD1" w14:textId="77777777" w:rsidR="00D96204" w:rsidRPr="00103C2E" w:rsidRDefault="00D96204" w:rsidP="00D962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7254E050" w14:textId="77777777" w:rsidR="00D96204" w:rsidRPr="00E32267" w:rsidRDefault="00D96204" w:rsidP="00D96204"/>
        </w:tc>
        <w:tc>
          <w:tcPr>
            <w:tcW w:w="3517" w:type="dxa"/>
            <w:gridSpan w:val="8"/>
            <w:shd w:val="clear" w:color="auto" w:fill="auto"/>
          </w:tcPr>
          <w:p w14:paraId="3D2E4F67" w14:textId="77777777" w:rsidR="00D96204" w:rsidRDefault="00D96204" w:rsidP="00D96204">
            <w:r w:rsidRPr="00E32267">
              <w:t>%100</w:t>
            </w:r>
          </w:p>
        </w:tc>
      </w:tr>
      <w:tr w:rsidR="00D96204" w:rsidRPr="00EC2202" w14:paraId="2191CC5B" w14:textId="77777777" w:rsidTr="00416CAF">
        <w:trPr>
          <w:trHeight w:val="335"/>
        </w:trPr>
        <w:tc>
          <w:tcPr>
            <w:tcW w:w="10883" w:type="dxa"/>
            <w:gridSpan w:val="19"/>
            <w:shd w:val="clear" w:color="auto" w:fill="auto"/>
          </w:tcPr>
          <w:p w14:paraId="52F6353B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A650C33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 İŞ YÜKÜ TABLOSU</w:t>
            </w:r>
          </w:p>
        </w:tc>
      </w:tr>
      <w:tr w:rsidR="00D96204" w:rsidRPr="00EC2202" w14:paraId="517E1A74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71599200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tkinlik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14430D21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Hafta Sayısı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6B5B59AB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üre (Haftalık Saat)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2A8BD52E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</w:tr>
      <w:tr w:rsidR="00D96204" w:rsidRPr="00EC2202" w14:paraId="60403AA9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6DC9BEB0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6FA54B03" w14:textId="77777777" w:rsidR="00D96204" w:rsidRPr="003F74C4" w:rsidRDefault="00D96204" w:rsidP="00D96204">
            <w:pPr>
              <w:jc w:val="center"/>
            </w:pPr>
            <w:r w:rsidRPr="003F74C4">
              <w:t>14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333BB3A4" w14:textId="77777777" w:rsidR="00D96204" w:rsidRPr="003F74C4" w:rsidRDefault="00D96204" w:rsidP="00D96204">
            <w:pPr>
              <w:jc w:val="center"/>
            </w:pPr>
            <w:r w:rsidRPr="003F74C4">
              <w:t>3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146776AB" w14:textId="1776989E" w:rsidR="00D96204" w:rsidRPr="003F74C4" w:rsidRDefault="00D96204" w:rsidP="00D96204">
            <w:r>
              <w:t>42</w:t>
            </w:r>
          </w:p>
        </w:tc>
      </w:tr>
      <w:tr w:rsidR="00D96204" w:rsidRPr="00EC2202" w14:paraId="6489DB54" w14:textId="77777777" w:rsidTr="00E474C3">
        <w:trPr>
          <w:trHeight w:val="230"/>
        </w:trPr>
        <w:tc>
          <w:tcPr>
            <w:tcW w:w="3794" w:type="dxa"/>
            <w:gridSpan w:val="4"/>
            <w:shd w:val="clear" w:color="auto" w:fill="auto"/>
          </w:tcPr>
          <w:p w14:paraId="1B175C9C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lastRenderedPageBreak/>
              <w:t>Uygulama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6A487FC5" w14:textId="77777777" w:rsidR="00D96204" w:rsidRPr="003F74C4" w:rsidRDefault="00D96204" w:rsidP="00D96204">
            <w:pPr>
              <w:jc w:val="center"/>
            </w:pPr>
            <w:r w:rsidRPr="003F74C4">
              <w:t>-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7A5AA41F" w14:textId="3BC9B38D" w:rsidR="00D96204" w:rsidRPr="003F74C4" w:rsidRDefault="00D96204" w:rsidP="00D96204">
            <w:pPr>
              <w:jc w:val="center"/>
            </w:pPr>
            <w:r>
              <w:t>-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02572743" w14:textId="77777777" w:rsidR="00D96204" w:rsidRPr="003F74C4" w:rsidRDefault="00D96204" w:rsidP="00D96204">
            <w:r w:rsidRPr="003F74C4">
              <w:t>-</w:t>
            </w:r>
          </w:p>
        </w:tc>
      </w:tr>
      <w:tr w:rsidR="00D96204" w:rsidRPr="00EC2202" w14:paraId="13AD1DBC" w14:textId="77777777" w:rsidTr="00E474C3">
        <w:trPr>
          <w:trHeight w:val="365"/>
        </w:trPr>
        <w:tc>
          <w:tcPr>
            <w:tcW w:w="3794" w:type="dxa"/>
            <w:gridSpan w:val="4"/>
            <w:shd w:val="clear" w:color="auto" w:fill="auto"/>
          </w:tcPr>
          <w:p w14:paraId="17B002E2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um/ Tartışma Uygulaması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566B48A7" w14:textId="660635D3" w:rsidR="00D96204" w:rsidRPr="003F74C4" w:rsidRDefault="00D96204" w:rsidP="00D96204">
            <w:pPr>
              <w:jc w:val="center"/>
            </w:pPr>
            <w:r>
              <w:t>3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6CCF237B" w14:textId="174BC02A" w:rsidR="00D96204" w:rsidRPr="003F74C4" w:rsidRDefault="00D96204" w:rsidP="00D96204">
            <w:pPr>
              <w:jc w:val="center"/>
            </w:pPr>
            <w:r>
              <w:t>1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61910657" w14:textId="5017BCEF" w:rsidR="00D96204" w:rsidRPr="003F74C4" w:rsidRDefault="00D96204" w:rsidP="00D96204">
            <w:r>
              <w:t>3</w:t>
            </w:r>
          </w:p>
        </w:tc>
      </w:tr>
      <w:tr w:rsidR="00D96204" w:rsidRPr="00EC2202" w14:paraId="4AACF9F6" w14:textId="77777777" w:rsidTr="00E474C3">
        <w:trPr>
          <w:trHeight w:val="343"/>
        </w:trPr>
        <w:tc>
          <w:tcPr>
            <w:tcW w:w="3794" w:type="dxa"/>
            <w:gridSpan w:val="4"/>
            <w:shd w:val="clear" w:color="auto" w:fill="auto"/>
          </w:tcPr>
          <w:p w14:paraId="735A7EE0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71C23F73" w14:textId="3046A0AD" w:rsidR="00D96204" w:rsidRPr="00676B73" w:rsidRDefault="00D96204" w:rsidP="00D96204">
            <w:pPr>
              <w:jc w:val="center"/>
            </w:pPr>
            <w:r>
              <w:t>5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44090428" w14:textId="0D696408" w:rsidR="00D96204" w:rsidRPr="00676B73" w:rsidRDefault="00D96204" w:rsidP="00D96204">
            <w:pPr>
              <w:jc w:val="center"/>
            </w:pPr>
            <w:r>
              <w:t>3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28F1433B" w14:textId="1901181C" w:rsidR="00D96204" w:rsidRPr="00676B73" w:rsidRDefault="00D96204" w:rsidP="00D96204">
            <w:r>
              <w:t>15</w:t>
            </w:r>
          </w:p>
        </w:tc>
      </w:tr>
      <w:tr w:rsidR="00D96204" w:rsidRPr="00EC2202" w14:paraId="72EAFA8C" w14:textId="77777777" w:rsidTr="00E474C3">
        <w:trPr>
          <w:trHeight w:val="179"/>
        </w:trPr>
        <w:tc>
          <w:tcPr>
            <w:tcW w:w="3794" w:type="dxa"/>
            <w:gridSpan w:val="4"/>
            <w:shd w:val="clear" w:color="auto" w:fill="auto"/>
          </w:tcPr>
          <w:p w14:paraId="68FE2FCD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7A7CB8B7" w14:textId="2C17F8E9" w:rsidR="00D96204" w:rsidRPr="00676B73" w:rsidRDefault="00D96204" w:rsidP="00D96204">
            <w:pPr>
              <w:jc w:val="center"/>
            </w:pPr>
            <w:r>
              <w:t>5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1DC73E3E" w14:textId="72584DD7" w:rsidR="00D96204" w:rsidRPr="00676B73" w:rsidRDefault="00D96204" w:rsidP="00D96204">
            <w:pPr>
              <w:jc w:val="center"/>
            </w:pPr>
            <w:r>
              <w:t>3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7FAB8A70" w14:textId="4A9E5DB1" w:rsidR="00D96204" w:rsidRPr="00676B73" w:rsidRDefault="00D96204" w:rsidP="00D96204">
            <w:r>
              <w:t>15</w:t>
            </w:r>
          </w:p>
        </w:tc>
      </w:tr>
      <w:tr w:rsidR="00D96204" w:rsidRPr="00EC2202" w14:paraId="6F17C9BB" w14:textId="77777777" w:rsidTr="00E474C3">
        <w:trPr>
          <w:trHeight w:val="327"/>
        </w:trPr>
        <w:tc>
          <w:tcPr>
            <w:tcW w:w="3794" w:type="dxa"/>
            <w:gridSpan w:val="4"/>
            <w:shd w:val="clear" w:color="auto" w:fill="auto"/>
          </w:tcPr>
          <w:p w14:paraId="3B9AC379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Materyal Tasarlama, Uygulama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3B49C11D" w14:textId="7E04043F" w:rsidR="00D96204" w:rsidRPr="00676B73" w:rsidRDefault="00D96204" w:rsidP="00D96204">
            <w:pPr>
              <w:jc w:val="center"/>
            </w:pPr>
            <w:r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17824C4E" w14:textId="07D826A4" w:rsidR="00D96204" w:rsidRPr="00676B73" w:rsidRDefault="00D96204" w:rsidP="00D96204">
            <w:pPr>
              <w:jc w:val="center"/>
            </w:pPr>
            <w:r>
              <w:t>2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7CB60CD9" w14:textId="1890F89F" w:rsidR="00D96204" w:rsidRPr="00676B73" w:rsidRDefault="00D96204" w:rsidP="00D96204">
            <w:r>
              <w:t>2</w:t>
            </w:r>
          </w:p>
        </w:tc>
      </w:tr>
      <w:tr w:rsidR="00D96204" w:rsidRPr="00EC2202" w14:paraId="7A2F5886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7EA2F029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Rapor Hazırlama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4BE43E05" w14:textId="27CDC2B6" w:rsidR="00D96204" w:rsidRPr="00676B73" w:rsidRDefault="00D96204" w:rsidP="00D96204">
            <w:pPr>
              <w:jc w:val="center"/>
            </w:pPr>
            <w:r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0E2C19AA" w14:textId="5373E5B1" w:rsidR="00D96204" w:rsidRPr="00676B73" w:rsidRDefault="00D96204" w:rsidP="00D96204">
            <w:pPr>
              <w:jc w:val="center"/>
            </w:pPr>
            <w:r>
              <w:t>1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4CE14C0C" w14:textId="456A38D0" w:rsidR="00D96204" w:rsidRPr="00676B73" w:rsidRDefault="00D96204" w:rsidP="00D96204">
            <w:r>
              <w:t>1</w:t>
            </w:r>
          </w:p>
        </w:tc>
      </w:tr>
      <w:tr w:rsidR="00D96204" w:rsidRPr="00EC2202" w14:paraId="686D9469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056409AA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 Hazırlama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69D37155" w14:textId="4B962009" w:rsidR="00D96204" w:rsidRPr="00676B73" w:rsidRDefault="00D96204" w:rsidP="00D96204">
            <w:pPr>
              <w:jc w:val="center"/>
            </w:pPr>
            <w:r w:rsidRPr="00676B73">
              <w:t>1</w:t>
            </w:r>
            <w:r>
              <w:t>2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6FAFBB05" w14:textId="171A2411" w:rsidR="00D96204" w:rsidRPr="00676B73" w:rsidRDefault="00D96204" w:rsidP="00D96204">
            <w:pPr>
              <w:jc w:val="center"/>
            </w:pPr>
            <w:r>
              <w:t>2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43A6934C" w14:textId="75CA34A6" w:rsidR="00D96204" w:rsidRPr="00676B73" w:rsidRDefault="00D96204" w:rsidP="00D96204">
            <w:r>
              <w:t>24</w:t>
            </w:r>
          </w:p>
        </w:tc>
      </w:tr>
      <w:tr w:rsidR="00D96204" w:rsidRPr="00EC2202" w14:paraId="034FB97F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4EE37D20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m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08440D92" w14:textId="36076B96" w:rsidR="00D96204" w:rsidRPr="00676B73" w:rsidRDefault="00D96204" w:rsidP="00D96204">
            <w:pPr>
              <w:jc w:val="center"/>
            </w:pPr>
            <w:r>
              <w:t>2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35C93E75" w14:textId="7DAB07EF" w:rsidR="00D96204" w:rsidRPr="00676B73" w:rsidRDefault="00D96204" w:rsidP="00D96204">
            <w:pPr>
              <w:jc w:val="center"/>
            </w:pPr>
            <w:r>
              <w:t>4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046DCCA0" w14:textId="6DB252A6" w:rsidR="00D96204" w:rsidRPr="00676B73" w:rsidRDefault="00D96204" w:rsidP="00D96204">
            <w:r>
              <w:t>8</w:t>
            </w:r>
          </w:p>
        </w:tc>
      </w:tr>
      <w:tr w:rsidR="00D96204" w:rsidRPr="00EC2202" w14:paraId="17817C20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248BE66D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 xml:space="preserve">Final Sınavı 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26139A4D" w14:textId="77777777" w:rsidR="00D96204" w:rsidRPr="00676B73" w:rsidRDefault="00D96204" w:rsidP="00D96204">
            <w:pPr>
              <w:jc w:val="center"/>
            </w:pPr>
            <w:r w:rsidRPr="00676B73"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59133704" w14:textId="43631506" w:rsidR="00D96204" w:rsidRPr="00676B73" w:rsidRDefault="00D96204" w:rsidP="00D96204">
            <w:pPr>
              <w:jc w:val="center"/>
            </w:pPr>
            <w:r>
              <w:t>5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51327363" w14:textId="0A0E29AC" w:rsidR="00D96204" w:rsidRPr="00676B73" w:rsidRDefault="00D96204" w:rsidP="00D96204">
            <w:r>
              <w:t>5</w:t>
            </w:r>
          </w:p>
        </w:tc>
      </w:tr>
      <w:tr w:rsidR="00D96204" w:rsidRPr="00EC2202" w14:paraId="55D6C839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5D83A553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Final Sınavına Hazırlık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1E6A48DB" w14:textId="77777777" w:rsidR="00D96204" w:rsidRPr="00676B73" w:rsidRDefault="00D96204" w:rsidP="00D96204">
            <w:pPr>
              <w:jc w:val="center"/>
            </w:pPr>
            <w:r w:rsidRPr="00676B73"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6E79BC04" w14:textId="20A41C99" w:rsidR="00D96204" w:rsidRPr="00676B73" w:rsidRDefault="00D96204" w:rsidP="00D96204">
            <w:pPr>
              <w:jc w:val="center"/>
            </w:pPr>
            <w:r w:rsidRPr="00676B73">
              <w:t>1</w:t>
            </w:r>
            <w:r>
              <w:t>0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4F2EEA13" w14:textId="725D7CBA" w:rsidR="00D96204" w:rsidRPr="00676B73" w:rsidRDefault="00D96204" w:rsidP="00D96204">
            <w:r w:rsidRPr="00676B73">
              <w:t>1</w:t>
            </w:r>
            <w:r>
              <w:t>0</w:t>
            </w:r>
          </w:p>
        </w:tc>
      </w:tr>
      <w:tr w:rsidR="00D96204" w:rsidRPr="00EC2202" w14:paraId="20DCC4A8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2BCC0D12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iğer</w:t>
            </w:r>
            <w:r>
              <w:rPr>
                <w:rFonts w:ascii="Arial" w:hAnsi="Arial" w:cs="Arial"/>
                <w:b/>
              </w:rPr>
              <w:t xml:space="preserve"> (Belirtiniz: …    …. ………..)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4E1E47A0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10" w:type="dxa"/>
            <w:gridSpan w:val="4"/>
            <w:shd w:val="clear" w:color="auto" w:fill="auto"/>
          </w:tcPr>
          <w:p w14:paraId="7AAEA807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8" w:type="dxa"/>
            <w:gridSpan w:val="5"/>
            <w:shd w:val="clear" w:color="auto" w:fill="auto"/>
          </w:tcPr>
          <w:p w14:paraId="19710BC2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96204" w:rsidRPr="00EC2202" w14:paraId="2C46738E" w14:textId="77777777" w:rsidTr="00E474C3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14:paraId="507116D4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1D85ACE4" w14:textId="34AB691F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</w:t>
            </w:r>
          </w:p>
        </w:tc>
      </w:tr>
      <w:tr w:rsidR="00D96204" w:rsidRPr="00EC2202" w14:paraId="17D98375" w14:textId="77777777" w:rsidTr="00E474C3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14:paraId="25CBE86D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 / 25 (s)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1AA06F46" w14:textId="366822E0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/25</w:t>
            </w:r>
          </w:p>
        </w:tc>
      </w:tr>
      <w:tr w:rsidR="00D96204" w:rsidRPr="00EC2202" w14:paraId="40E82DEA" w14:textId="77777777" w:rsidTr="00E474C3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14:paraId="0E94EDBB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KTS Kredisi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0270EAB1" w14:textId="366CADCC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5</w:t>
            </w:r>
            <w:r w:rsidRPr="008A3713">
              <w:rPr>
                <w:rFonts w:ascii="Cambria Math" w:hAnsi="Cambria Math" w:cs="Cambria Math"/>
                <w:bCs/>
              </w:rPr>
              <w:t>≌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D96204" w:rsidRPr="00EC2202" w14:paraId="43BB6146" w14:textId="77777777" w:rsidTr="00E474C3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14:paraId="26364AE5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6CAF">
              <w:rPr>
                <w:rFonts w:ascii="Arial" w:hAnsi="Arial" w:cs="Arial"/>
                <w:bCs/>
                <w:sz w:val="20"/>
                <w:szCs w:val="20"/>
              </w:rPr>
              <w:t>Not: Dersin iş yükü tablosu öğretim elemanı tarafından ders özelinde belirlenecektir.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0BE3F85B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Cambria Math" w:hAnsi="Cambria Math" w:cs="Cambria Math"/>
                <w:bCs/>
                <w:color w:val="4D5156"/>
              </w:rPr>
            </w:pPr>
          </w:p>
        </w:tc>
      </w:tr>
      <w:tr w:rsidR="00D96204" w:rsidRPr="00EC2202" w14:paraId="5658F863" w14:textId="77777777" w:rsidTr="00416CAF">
        <w:trPr>
          <w:trHeight w:val="334"/>
        </w:trPr>
        <w:tc>
          <w:tcPr>
            <w:tcW w:w="10883" w:type="dxa"/>
            <w:gridSpan w:val="19"/>
            <w:shd w:val="clear" w:color="auto" w:fill="auto"/>
          </w:tcPr>
          <w:p w14:paraId="068F8656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B2144CB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PROGRAM ÖĞRENME ÇIKTILARI KATKI DÜZEYLERİ</w:t>
            </w:r>
          </w:p>
        </w:tc>
      </w:tr>
      <w:tr w:rsidR="00D96204" w:rsidRPr="00EC2202" w14:paraId="37EDEEFF" w14:textId="77777777" w:rsidTr="000E5BA3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2E3DC33C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1277A366" w14:textId="77777777" w:rsidR="00D96204" w:rsidRPr="00416CAF" w:rsidRDefault="00D96204" w:rsidP="00D962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2C4484A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0F15F642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94FE5E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6EF456C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44721F2" w14:textId="77777777" w:rsidR="00D96204" w:rsidRPr="00416CAF" w:rsidRDefault="00D96204" w:rsidP="00D96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96204" w:rsidRPr="006373FB" w14:paraId="198935E0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3DF67B50" w14:textId="77777777" w:rsidR="00D96204" w:rsidRPr="006373FB" w:rsidRDefault="00D96204" w:rsidP="00D96204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33E57B43" w14:textId="77777777" w:rsidR="00D96204" w:rsidRPr="00C02C8C" w:rsidRDefault="00D96204" w:rsidP="00D96204">
            <w:r w:rsidRPr="00C02C8C">
              <w:t xml:space="preserve">Uluslararası İlişkileri diğer sosyal bilim dallarıyla ilişkili bir şekilde ele alarak siyasal ve sosyal olayları </w:t>
            </w:r>
            <w:proofErr w:type="spellStart"/>
            <w:r w:rsidRPr="00C02C8C">
              <w:t>disiplinlerarası</w:t>
            </w:r>
            <w:proofErr w:type="spellEnd"/>
            <w:r w:rsidRPr="00C02C8C">
              <w:t xml:space="preserve"> bir bakış açısıyla analiz ede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5B692F5" w14:textId="77777777" w:rsidR="00D96204" w:rsidRPr="00C02C8C" w:rsidRDefault="00D96204" w:rsidP="00D96204"/>
        </w:tc>
        <w:tc>
          <w:tcPr>
            <w:tcW w:w="680" w:type="dxa"/>
            <w:shd w:val="clear" w:color="auto" w:fill="auto"/>
          </w:tcPr>
          <w:p w14:paraId="48307DC5" w14:textId="77777777" w:rsidR="00D96204" w:rsidRPr="00C02C8C" w:rsidRDefault="00D96204" w:rsidP="00D96204"/>
        </w:tc>
        <w:tc>
          <w:tcPr>
            <w:tcW w:w="738" w:type="dxa"/>
            <w:shd w:val="clear" w:color="auto" w:fill="auto"/>
          </w:tcPr>
          <w:p w14:paraId="0755D453" w14:textId="77777777" w:rsidR="00D96204" w:rsidRPr="00C02C8C" w:rsidRDefault="00D96204" w:rsidP="00D96204"/>
        </w:tc>
        <w:tc>
          <w:tcPr>
            <w:tcW w:w="708" w:type="dxa"/>
            <w:gridSpan w:val="3"/>
            <w:shd w:val="clear" w:color="auto" w:fill="auto"/>
          </w:tcPr>
          <w:p w14:paraId="02BF1AE5" w14:textId="77777777" w:rsidR="00D96204" w:rsidRPr="00C02C8C" w:rsidRDefault="00D96204" w:rsidP="00D96204"/>
        </w:tc>
        <w:tc>
          <w:tcPr>
            <w:tcW w:w="682" w:type="dxa"/>
            <w:shd w:val="clear" w:color="auto" w:fill="auto"/>
          </w:tcPr>
          <w:p w14:paraId="78777324" w14:textId="77777777" w:rsidR="00D96204" w:rsidRPr="00C02C8C" w:rsidRDefault="00D96204" w:rsidP="00D96204">
            <w:r w:rsidRPr="00C02C8C">
              <w:t>X</w:t>
            </w:r>
          </w:p>
        </w:tc>
      </w:tr>
      <w:tr w:rsidR="00D96204" w:rsidRPr="006373FB" w14:paraId="09F3A339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3FE49E47" w14:textId="77777777" w:rsidR="00D96204" w:rsidRPr="006373FB" w:rsidRDefault="00D96204" w:rsidP="00D96204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4098E3B5" w14:textId="77777777" w:rsidR="00D96204" w:rsidRPr="00C02C8C" w:rsidRDefault="00D96204" w:rsidP="00D96204">
            <w:r w:rsidRPr="00C02C8C">
              <w:t>Uluslararası sistemin dinamikleri, ana aktörleri ve sistemin işleyişini yorumlaya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4646F65" w14:textId="77777777" w:rsidR="00D96204" w:rsidRPr="00C02C8C" w:rsidRDefault="00D96204" w:rsidP="00D96204"/>
        </w:tc>
        <w:tc>
          <w:tcPr>
            <w:tcW w:w="680" w:type="dxa"/>
            <w:shd w:val="clear" w:color="auto" w:fill="auto"/>
          </w:tcPr>
          <w:p w14:paraId="5C124AF5" w14:textId="77777777" w:rsidR="00D96204" w:rsidRPr="00C02C8C" w:rsidRDefault="00D96204" w:rsidP="00D96204"/>
        </w:tc>
        <w:tc>
          <w:tcPr>
            <w:tcW w:w="738" w:type="dxa"/>
            <w:shd w:val="clear" w:color="auto" w:fill="auto"/>
          </w:tcPr>
          <w:p w14:paraId="44D28DF8" w14:textId="77777777" w:rsidR="00D96204" w:rsidRPr="00C02C8C" w:rsidRDefault="00D96204" w:rsidP="00D96204"/>
        </w:tc>
        <w:tc>
          <w:tcPr>
            <w:tcW w:w="708" w:type="dxa"/>
            <w:gridSpan w:val="3"/>
            <w:shd w:val="clear" w:color="auto" w:fill="auto"/>
          </w:tcPr>
          <w:p w14:paraId="5C9D2B53" w14:textId="77777777" w:rsidR="00D96204" w:rsidRPr="00C02C8C" w:rsidRDefault="00D96204" w:rsidP="00D96204">
            <w:r w:rsidRPr="00C02C8C">
              <w:t>X</w:t>
            </w:r>
          </w:p>
        </w:tc>
        <w:tc>
          <w:tcPr>
            <w:tcW w:w="682" w:type="dxa"/>
            <w:shd w:val="clear" w:color="auto" w:fill="auto"/>
          </w:tcPr>
          <w:p w14:paraId="1493ECE4" w14:textId="77777777" w:rsidR="00D96204" w:rsidRPr="00C02C8C" w:rsidRDefault="00D96204" w:rsidP="00D96204"/>
        </w:tc>
      </w:tr>
      <w:tr w:rsidR="00D96204" w:rsidRPr="006373FB" w14:paraId="24BD716C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62C9849E" w14:textId="77777777" w:rsidR="00D96204" w:rsidRPr="006373FB" w:rsidRDefault="00D96204" w:rsidP="00D96204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67F1831A" w14:textId="77777777" w:rsidR="00D96204" w:rsidRPr="00C02C8C" w:rsidRDefault="00D96204" w:rsidP="00D96204">
            <w:r w:rsidRPr="00C02C8C">
              <w:t>Türk hukuk sistemi ve uluslararası hukuk sisteminin temel ilke ve kuralları ışığında iç ve dış hukuksal olayları değerlendire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73F7741" w14:textId="77777777" w:rsidR="00D96204" w:rsidRPr="00C02C8C" w:rsidRDefault="00D96204" w:rsidP="00D96204"/>
        </w:tc>
        <w:tc>
          <w:tcPr>
            <w:tcW w:w="680" w:type="dxa"/>
            <w:shd w:val="clear" w:color="auto" w:fill="auto"/>
          </w:tcPr>
          <w:p w14:paraId="18CEC74A" w14:textId="77777777" w:rsidR="00D96204" w:rsidRPr="00C02C8C" w:rsidRDefault="00D96204" w:rsidP="00D96204"/>
        </w:tc>
        <w:tc>
          <w:tcPr>
            <w:tcW w:w="738" w:type="dxa"/>
            <w:shd w:val="clear" w:color="auto" w:fill="auto"/>
          </w:tcPr>
          <w:p w14:paraId="4FC03115" w14:textId="77777777" w:rsidR="00D96204" w:rsidRPr="00C02C8C" w:rsidRDefault="00D96204" w:rsidP="00D96204">
            <w:r w:rsidRPr="00C02C8C">
              <w:t>X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B27CC3F" w14:textId="77777777" w:rsidR="00D96204" w:rsidRPr="00C02C8C" w:rsidRDefault="00D96204" w:rsidP="00D96204"/>
        </w:tc>
        <w:tc>
          <w:tcPr>
            <w:tcW w:w="682" w:type="dxa"/>
            <w:shd w:val="clear" w:color="auto" w:fill="auto"/>
          </w:tcPr>
          <w:p w14:paraId="60D349A7" w14:textId="77777777" w:rsidR="00D96204" w:rsidRPr="00C02C8C" w:rsidRDefault="00D96204" w:rsidP="00D96204"/>
        </w:tc>
      </w:tr>
      <w:tr w:rsidR="00D96204" w:rsidRPr="006373FB" w14:paraId="00B2051E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12B50957" w14:textId="77777777" w:rsidR="00D96204" w:rsidRPr="006373FB" w:rsidRDefault="00D96204" w:rsidP="00D96204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4633FE8F" w14:textId="77777777" w:rsidR="00D96204" w:rsidRPr="00C02C8C" w:rsidRDefault="00D96204" w:rsidP="00D96204">
            <w:r w:rsidRPr="00C02C8C">
              <w:t xml:space="preserve">Türkiye’nin dış ilişkilerini tarihsel, kuramsal ve </w:t>
            </w:r>
            <w:proofErr w:type="spellStart"/>
            <w:r w:rsidRPr="00C02C8C">
              <w:t>konjoktürel</w:t>
            </w:r>
            <w:proofErr w:type="spellEnd"/>
            <w:r w:rsidRPr="00C02C8C">
              <w:t xml:space="preserve"> düzlemde analiz edebilm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B99761" w14:textId="77777777" w:rsidR="00D96204" w:rsidRPr="00C02C8C" w:rsidRDefault="00D96204" w:rsidP="00D96204"/>
        </w:tc>
        <w:tc>
          <w:tcPr>
            <w:tcW w:w="680" w:type="dxa"/>
            <w:shd w:val="clear" w:color="auto" w:fill="auto"/>
          </w:tcPr>
          <w:p w14:paraId="11F13F81" w14:textId="77777777" w:rsidR="00D96204" w:rsidRPr="00C02C8C" w:rsidRDefault="00D96204" w:rsidP="00D96204"/>
        </w:tc>
        <w:tc>
          <w:tcPr>
            <w:tcW w:w="738" w:type="dxa"/>
            <w:shd w:val="clear" w:color="auto" w:fill="auto"/>
          </w:tcPr>
          <w:p w14:paraId="6F1DF47A" w14:textId="77777777" w:rsidR="00D96204" w:rsidRPr="00C02C8C" w:rsidRDefault="00D96204" w:rsidP="00D96204"/>
        </w:tc>
        <w:tc>
          <w:tcPr>
            <w:tcW w:w="708" w:type="dxa"/>
            <w:gridSpan w:val="3"/>
            <w:shd w:val="clear" w:color="auto" w:fill="auto"/>
          </w:tcPr>
          <w:p w14:paraId="6B38EA7F" w14:textId="77777777" w:rsidR="00D96204" w:rsidRPr="00C02C8C" w:rsidRDefault="00D96204" w:rsidP="00D96204">
            <w:r w:rsidRPr="00C02C8C">
              <w:t>X</w:t>
            </w:r>
          </w:p>
        </w:tc>
        <w:tc>
          <w:tcPr>
            <w:tcW w:w="682" w:type="dxa"/>
            <w:shd w:val="clear" w:color="auto" w:fill="auto"/>
          </w:tcPr>
          <w:p w14:paraId="018905D9" w14:textId="77777777" w:rsidR="00D96204" w:rsidRPr="00C02C8C" w:rsidRDefault="00D96204" w:rsidP="00D96204"/>
        </w:tc>
      </w:tr>
      <w:tr w:rsidR="00D96204" w:rsidRPr="006373FB" w14:paraId="2D842DB1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487AF49D" w14:textId="77777777" w:rsidR="00D96204" w:rsidRPr="006373FB" w:rsidRDefault="00D96204" w:rsidP="00D96204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30071086" w14:textId="77777777" w:rsidR="00D96204" w:rsidRPr="00C02C8C" w:rsidRDefault="00D96204" w:rsidP="00D96204">
            <w:r w:rsidRPr="00C02C8C">
              <w:t>Bireysel çalışma becerisi ve bağımsız karar verebilme yetkinliğiyle fikirlerini sözlü ve yazılı, açık ve öz bir şekilde ifade ederek iletişim kura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A11BBF9" w14:textId="77777777" w:rsidR="00D96204" w:rsidRPr="00C02C8C" w:rsidRDefault="00D96204" w:rsidP="00D96204"/>
        </w:tc>
        <w:tc>
          <w:tcPr>
            <w:tcW w:w="680" w:type="dxa"/>
            <w:shd w:val="clear" w:color="auto" w:fill="auto"/>
          </w:tcPr>
          <w:p w14:paraId="35650A63" w14:textId="77777777" w:rsidR="00D96204" w:rsidRPr="00C02C8C" w:rsidRDefault="00D96204" w:rsidP="00D96204"/>
        </w:tc>
        <w:tc>
          <w:tcPr>
            <w:tcW w:w="738" w:type="dxa"/>
            <w:shd w:val="clear" w:color="auto" w:fill="auto"/>
          </w:tcPr>
          <w:p w14:paraId="004C4405" w14:textId="77777777" w:rsidR="00D96204" w:rsidRPr="00C02C8C" w:rsidRDefault="00D96204" w:rsidP="00D96204"/>
        </w:tc>
        <w:tc>
          <w:tcPr>
            <w:tcW w:w="708" w:type="dxa"/>
            <w:gridSpan w:val="3"/>
            <w:shd w:val="clear" w:color="auto" w:fill="auto"/>
          </w:tcPr>
          <w:p w14:paraId="08DA354F" w14:textId="77777777" w:rsidR="00D96204" w:rsidRPr="00C02C8C" w:rsidRDefault="00D96204" w:rsidP="00D96204">
            <w:r w:rsidRPr="00C02C8C">
              <w:t>X</w:t>
            </w:r>
          </w:p>
        </w:tc>
        <w:tc>
          <w:tcPr>
            <w:tcW w:w="682" w:type="dxa"/>
            <w:shd w:val="clear" w:color="auto" w:fill="auto"/>
          </w:tcPr>
          <w:p w14:paraId="363BC1BD" w14:textId="77777777" w:rsidR="00D96204" w:rsidRPr="00C02C8C" w:rsidRDefault="00D96204" w:rsidP="00D96204"/>
        </w:tc>
      </w:tr>
      <w:tr w:rsidR="00D96204" w:rsidRPr="006373FB" w14:paraId="5BEE795C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42D9B924" w14:textId="77777777" w:rsidR="00D96204" w:rsidRPr="006373FB" w:rsidRDefault="00D96204" w:rsidP="00D96204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35A06BC0" w14:textId="77777777" w:rsidR="00D96204" w:rsidRPr="00C02C8C" w:rsidRDefault="00D96204" w:rsidP="00D96204">
            <w:r w:rsidRPr="00C02C8C">
              <w:t>Yaşam boyu öğrenmenin gerekliliğinin bilincinde bilgiye ulaşma ve üretme konusunda yeni yöntemleri ve güncel bilgisayar yazılımlarını kullanabilm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6527E23" w14:textId="77777777" w:rsidR="00D96204" w:rsidRPr="00C02C8C" w:rsidRDefault="00D96204" w:rsidP="00D96204"/>
        </w:tc>
        <w:tc>
          <w:tcPr>
            <w:tcW w:w="680" w:type="dxa"/>
            <w:shd w:val="clear" w:color="auto" w:fill="auto"/>
          </w:tcPr>
          <w:p w14:paraId="05BDF94F" w14:textId="77777777" w:rsidR="00D96204" w:rsidRPr="00C02C8C" w:rsidRDefault="00D96204" w:rsidP="00D96204"/>
        </w:tc>
        <w:tc>
          <w:tcPr>
            <w:tcW w:w="738" w:type="dxa"/>
            <w:shd w:val="clear" w:color="auto" w:fill="auto"/>
          </w:tcPr>
          <w:p w14:paraId="6411F116" w14:textId="77777777" w:rsidR="00D96204" w:rsidRPr="00C02C8C" w:rsidRDefault="00D96204" w:rsidP="00D96204"/>
        </w:tc>
        <w:tc>
          <w:tcPr>
            <w:tcW w:w="708" w:type="dxa"/>
            <w:gridSpan w:val="3"/>
            <w:shd w:val="clear" w:color="auto" w:fill="auto"/>
          </w:tcPr>
          <w:p w14:paraId="1F5ACB56" w14:textId="77777777" w:rsidR="00D96204" w:rsidRPr="00C02C8C" w:rsidRDefault="00D96204" w:rsidP="00D96204"/>
        </w:tc>
        <w:tc>
          <w:tcPr>
            <w:tcW w:w="682" w:type="dxa"/>
            <w:shd w:val="clear" w:color="auto" w:fill="auto"/>
          </w:tcPr>
          <w:p w14:paraId="79375CC2" w14:textId="77777777" w:rsidR="00D96204" w:rsidRPr="00C02C8C" w:rsidRDefault="00D96204" w:rsidP="00D96204">
            <w:r w:rsidRPr="00C02C8C">
              <w:t>X</w:t>
            </w:r>
          </w:p>
        </w:tc>
      </w:tr>
      <w:tr w:rsidR="00D96204" w:rsidRPr="006373FB" w14:paraId="5B465B93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66B29410" w14:textId="77777777" w:rsidR="00D96204" w:rsidRPr="006373FB" w:rsidRDefault="00D96204" w:rsidP="00D96204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6BE71B40" w14:textId="77777777" w:rsidR="00D96204" w:rsidRPr="00C02C8C" w:rsidRDefault="00D96204" w:rsidP="00D96204">
            <w:r w:rsidRPr="00C02C8C">
              <w:t xml:space="preserve">Kamu, özel sektör ve sivil toplum kuruluşları ile </w:t>
            </w:r>
            <w:proofErr w:type="gramStart"/>
            <w:r w:rsidRPr="00C02C8C">
              <w:t>işbirliği</w:t>
            </w:r>
            <w:proofErr w:type="gramEnd"/>
            <w:r w:rsidRPr="00C02C8C">
              <w:t xml:space="preserve"> alanları geliştire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C0D669B" w14:textId="77777777" w:rsidR="00D96204" w:rsidRPr="00C02C8C" w:rsidRDefault="00D96204" w:rsidP="00D96204"/>
        </w:tc>
        <w:tc>
          <w:tcPr>
            <w:tcW w:w="680" w:type="dxa"/>
            <w:shd w:val="clear" w:color="auto" w:fill="auto"/>
          </w:tcPr>
          <w:p w14:paraId="492601A1" w14:textId="77777777" w:rsidR="00D96204" w:rsidRPr="00C02C8C" w:rsidRDefault="00D96204" w:rsidP="00D96204"/>
        </w:tc>
        <w:tc>
          <w:tcPr>
            <w:tcW w:w="738" w:type="dxa"/>
            <w:shd w:val="clear" w:color="auto" w:fill="auto"/>
          </w:tcPr>
          <w:p w14:paraId="5219559A" w14:textId="77777777" w:rsidR="00D96204" w:rsidRPr="00C02C8C" w:rsidRDefault="00D96204" w:rsidP="00D96204"/>
        </w:tc>
        <w:tc>
          <w:tcPr>
            <w:tcW w:w="708" w:type="dxa"/>
            <w:gridSpan w:val="3"/>
            <w:shd w:val="clear" w:color="auto" w:fill="auto"/>
          </w:tcPr>
          <w:p w14:paraId="30F5E62A" w14:textId="77777777" w:rsidR="00D96204" w:rsidRPr="00C02C8C" w:rsidRDefault="00D96204" w:rsidP="00D96204"/>
        </w:tc>
        <w:tc>
          <w:tcPr>
            <w:tcW w:w="682" w:type="dxa"/>
            <w:shd w:val="clear" w:color="auto" w:fill="auto"/>
          </w:tcPr>
          <w:p w14:paraId="648B9E57" w14:textId="77777777" w:rsidR="00D96204" w:rsidRPr="00C02C8C" w:rsidRDefault="00D96204" w:rsidP="00D96204">
            <w:r w:rsidRPr="00C02C8C">
              <w:t>X</w:t>
            </w:r>
          </w:p>
        </w:tc>
      </w:tr>
      <w:tr w:rsidR="00D96204" w:rsidRPr="006373FB" w14:paraId="01AA6033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35340CCA" w14:textId="77777777" w:rsidR="00D96204" w:rsidRPr="006373FB" w:rsidRDefault="00D96204" w:rsidP="00D96204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28DB7AED" w14:textId="77777777" w:rsidR="00D96204" w:rsidRPr="00C02C8C" w:rsidRDefault="00D96204" w:rsidP="00D96204">
            <w:r w:rsidRPr="00C02C8C">
              <w:t>Liderlik, ikna kabiliyeti, analitik düşünce ve sorunlara çözüm bulmaya yönelik eleştirel fikirler ürete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078BE6" w14:textId="77777777" w:rsidR="00D96204" w:rsidRPr="00C02C8C" w:rsidRDefault="00D96204" w:rsidP="00D96204"/>
        </w:tc>
        <w:tc>
          <w:tcPr>
            <w:tcW w:w="680" w:type="dxa"/>
            <w:shd w:val="clear" w:color="auto" w:fill="auto"/>
          </w:tcPr>
          <w:p w14:paraId="478EBA11" w14:textId="77777777" w:rsidR="00D96204" w:rsidRPr="00C02C8C" w:rsidRDefault="00D96204" w:rsidP="00D96204"/>
        </w:tc>
        <w:tc>
          <w:tcPr>
            <w:tcW w:w="738" w:type="dxa"/>
            <w:shd w:val="clear" w:color="auto" w:fill="auto"/>
          </w:tcPr>
          <w:p w14:paraId="4984EAE7" w14:textId="77777777" w:rsidR="00D96204" w:rsidRPr="00C02C8C" w:rsidRDefault="00D96204" w:rsidP="00D96204"/>
        </w:tc>
        <w:tc>
          <w:tcPr>
            <w:tcW w:w="708" w:type="dxa"/>
            <w:gridSpan w:val="3"/>
            <w:shd w:val="clear" w:color="auto" w:fill="auto"/>
          </w:tcPr>
          <w:p w14:paraId="0B3479C3" w14:textId="77777777" w:rsidR="00D96204" w:rsidRPr="00C02C8C" w:rsidRDefault="00D96204" w:rsidP="00D96204"/>
        </w:tc>
        <w:tc>
          <w:tcPr>
            <w:tcW w:w="682" w:type="dxa"/>
            <w:shd w:val="clear" w:color="auto" w:fill="auto"/>
          </w:tcPr>
          <w:p w14:paraId="772FD925" w14:textId="77777777" w:rsidR="00D96204" w:rsidRPr="00C02C8C" w:rsidRDefault="00D96204" w:rsidP="00D96204">
            <w:r w:rsidRPr="00C02C8C">
              <w:t>X</w:t>
            </w:r>
          </w:p>
        </w:tc>
      </w:tr>
      <w:tr w:rsidR="00D96204" w:rsidRPr="006373FB" w14:paraId="7B98FE9B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00392C78" w14:textId="77777777" w:rsidR="00D96204" w:rsidRPr="006373FB" w:rsidRDefault="00D96204" w:rsidP="00D96204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2C6BA3F5" w14:textId="77777777" w:rsidR="00D96204" w:rsidRPr="00C02C8C" w:rsidRDefault="00D96204" w:rsidP="00D96204">
            <w:r w:rsidRPr="00C02C8C">
              <w:t>En az bir yabancı dilde alanına ilişkin araştırma yapa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7DA67F" w14:textId="77777777" w:rsidR="00D96204" w:rsidRPr="00C02C8C" w:rsidRDefault="00D96204" w:rsidP="00D96204"/>
        </w:tc>
        <w:tc>
          <w:tcPr>
            <w:tcW w:w="680" w:type="dxa"/>
            <w:shd w:val="clear" w:color="auto" w:fill="auto"/>
          </w:tcPr>
          <w:p w14:paraId="47691E11" w14:textId="77777777" w:rsidR="00D96204" w:rsidRPr="00C02C8C" w:rsidRDefault="00D96204" w:rsidP="00D96204"/>
        </w:tc>
        <w:tc>
          <w:tcPr>
            <w:tcW w:w="738" w:type="dxa"/>
            <w:shd w:val="clear" w:color="auto" w:fill="auto"/>
          </w:tcPr>
          <w:p w14:paraId="26B35A67" w14:textId="77777777" w:rsidR="00D96204" w:rsidRPr="00C02C8C" w:rsidRDefault="00D96204" w:rsidP="00D96204"/>
        </w:tc>
        <w:tc>
          <w:tcPr>
            <w:tcW w:w="708" w:type="dxa"/>
            <w:gridSpan w:val="3"/>
            <w:shd w:val="clear" w:color="auto" w:fill="auto"/>
          </w:tcPr>
          <w:p w14:paraId="499FEE4B" w14:textId="77777777" w:rsidR="00D96204" w:rsidRPr="00C02C8C" w:rsidRDefault="00D96204" w:rsidP="00D96204"/>
        </w:tc>
        <w:tc>
          <w:tcPr>
            <w:tcW w:w="682" w:type="dxa"/>
            <w:shd w:val="clear" w:color="auto" w:fill="auto"/>
          </w:tcPr>
          <w:p w14:paraId="17859B06" w14:textId="77777777" w:rsidR="00D96204" w:rsidRPr="00C02C8C" w:rsidRDefault="00D96204" w:rsidP="00D96204">
            <w:r w:rsidRPr="00C02C8C">
              <w:t>X</w:t>
            </w:r>
          </w:p>
        </w:tc>
      </w:tr>
      <w:tr w:rsidR="00D96204" w:rsidRPr="006373FB" w14:paraId="45529900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376C80D0" w14:textId="77777777" w:rsidR="00D96204" w:rsidRPr="006373FB" w:rsidRDefault="00D96204" w:rsidP="00D96204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589672D1" w14:textId="77777777" w:rsidR="00D96204" w:rsidRPr="00C02C8C" w:rsidRDefault="00D96204" w:rsidP="00D96204">
            <w:r w:rsidRPr="00C02C8C">
              <w:t>Mesleki, kamusal etik ve toplumsal sorumluluk bilinciyle toplumsal ve çevresel olaylara duyarlılık göstere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EBFB22A" w14:textId="77777777" w:rsidR="00D96204" w:rsidRPr="00C02C8C" w:rsidRDefault="00D96204" w:rsidP="00D96204"/>
        </w:tc>
        <w:tc>
          <w:tcPr>
            <w:tcW w:w="680" w:type="dxa"/>
            <w:shd w:val="clear" w:color="auto" w:fill="auto"/>
          </w:tcPr>
          <w:p w14:paraId="3B22C0DC" w14:textId="77777777" w:rsidR="00D96204" w:rsidRPr="00C02C8C" w:rsidRDefault="00D96204" w:rsidP="00D96204"/>
        </w:tc>
        <w:tc>
          <w:tcPr>
            <w:tcW w:w="738" w:type="dxa"/>
            <w:shd w:val="clear" w:color="auto" w:fill="auto"/>
          </w:tcPr>
          <w:p w14:paraId="3F4D9C53" w14:textId="77777777" w:rsidR="00D96204" w:rsidRPr="00C02C8C" w:rsidRDefault="00D96204" w:rsidP="00D96204">
            <w:r w:rsidRPr="00C02C8C">
              <w:t>X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F730547" w14:textId="77777777" w:rsidR="00D96204" w:rsidRPr="00C02C8C" w:rsidRDefault="00D96204" w:rsidP="00D96204"/>
        </w:tc>
        <w:tc>
          <w:tcPr>
            <w:tcW w:w="682" w:type="dxa"/>
            <w:shd w:val="clear" w:color="auto" w:fill="auto"/>
          </w:tcPr>
          <w:p w14:paraId="1A9E4891" w14:textId="77777777" w:rsidR="00D96204" w:rsidRPr="00C02C8C" w:rsidRDefault="00D96204" w:rsidP="00D96204"/>
        </w:tc>
      </w:tr>
      <w:tr w:rsidR="00D96204" w:rsidRPr="006373FB" w14:paraId="40053745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0CC462EE" w14:textId="77777777" w:rsidR="00D96204" w:rsidRPr="006373FB" w:rsidRDefault="00D96204" w:rsidP="00D96204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6513F457" w14:textId="77777777" w:rsidR="00D96204" w:rsidRPr="00C02C8C" w:rsidRDefault="00D96204" w:rsidP="00D96204">
            <w:r w:rsidRPr="00C02C8C">
              <w:t>Uluslararası İlişkiler, iktisat, maliye, hukuk, işletme, muhasebe bilgisi ile kamu ve özel kesimin istihdam talebine cevap vere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9918A11" w14:textId="77777777" w:rsidR="00D96204" w:rsidRPr="00C02C8C" w:rsidRDefault="00D96204" w:rsidP="00D96204"/>
        </w:tc>
        <w:tc>
          <w:tcPr>
            <w:tcW w:w="680" w:type="dxa"/>
            <w:shd w:val="clear" w:color="auto" w:fill="auto"/>
          </w:tcPr>
          <w:p w14:paraId="6F6A8D8F" w14:textId="77777777" w:rsidR="00D96204" w:rsidRPr="00C02C8C" w:rsidRDefault="00D96204" w:rsidP="00D96204"/>
        </w:tc>
        <w:tc>
          <w:tcPr>
            <w:tcW w:w="738" w:type="dxa"/>
            <w:shd w:val="clear" w:color="auto" w:fill="auto"/>
          </w:tcPr>
          <w:p w14:paraId="65C5898E" w14:textId="77777777" w:rsidR="00D96204" w:rsidRPr="00C02C8C" w:rsidRDefault="00D96204" w:rsidP="00D96204"/>
        </w:tc>
        <w:tc>
          <w:tcPr>
            <w:tcW w:w="708" w:type="dxa"/>
            <w:gridSpan w:val="3"/>
            <w:shd w:val="clear" w:color="auto" w:fill="auto"/>
          </w:tcPr>
          <w:p w14:paraId="663AE7EC" w14:textId="77777777" w:rsidR="00D96204" w:rsidRPr="00C02C8C" w:rsidRDefault="00D96204" w:rsidP="00D96204">
            <w:r w:rsidRPr="00C02C8C">
              <w:t>X</w:t>
            </w:r>
          </w:p>
        </w:tc>
        <w:tc>
          <w:tcPr>
            <w:tcW w:w="682" w:type="dxa"/>
            <w:shd w:val="clear" w:color="auto" w:fill="auto"/>
          </w:tcPr>
          <w:p w14:paraId="7CE032AE" w14:textId="77777777" w:rsidR="00D96204" w:rsidRPr="00C02C8C" w:rsidRDefault="00D96204" w:rsidP="00D96204"/>
        </w:tc>
      </w:tr>
      <w:tr w:rsidR="00D96204" w:rsidRPr="006373FB" w14:paraId="4A4FE597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232627DD" w14:textId="77777777" w:rsidR="00D96204" w:rsidRPr="006373FB" w:rsidRDefault="00D96204" w:rsidP="00D96204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09D3FBF1" w14:textId="77777777" w:rsidR="00D96204" w:rsidRPr="00C02C8C" w:rsidRDefault="00D96204" w:rsidP="00D96204">
            <w:r w:rsidRPr="00C02C8C">
              <w:t>Uluslararası ilişkilerle ilgili konularda ilgili kişi ve kurumları bilgilendirir, düşüncelerini ve sorunlara ilişkin çözüm önerilerini yazılı ve sözlü olarak aktarabilme yeteneğine sahiptir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474F7F0" w14:textId="77777777" w:rsidR="00D96204" w:rsidRPr="00C02C8C" w:rsidRDefault="00D96204" w:rsidP="00D96204"/>
        </w:tc>
        <w:tc>
          <w:tcPr>
            <w:tcW w:w="680" w:type="dxa"/>
            <w:shd w:val="clear" w:color="auto" w:fill="auto"/>
          </w:tcPr>
          <w:p w14:paraId="36586C2F" w14:textId="77777777" w:rsidR="00D96204" w:rsidRPr="00C02C8C" w:rsidRDefault="00D96204" w:rsidP="00D96204"/>
        </w:tc>
        <w:tc>
          <w:tcPr>
            <w:tcW w:w="738" w:type="dxa"/>
            <w:shd w:val="clear" w:color="auto" w:fill="auto"/>
          </w:tcPr>
          <w:p w14:paraId="793B112D" w14:textId="77777777" w:rsidR="00D96204" w:rsidRPr="00C02C8C" w:rsidRDefault="00D96204" w:rsidP="00D96204"/>
        </w:tc>
        <w:tc>
          <w:tcPr>
            <w:tcW w:w="708" w:type="dxa"/>
            <w:gridSpan w:val="3"/>
            <w:shd w:val="clear" w:color="auto" w:fill="auto"/>
          </w:tcPr>
          <w:p w14:paraId="6A0EDDD6" w14:textId="77777777" w:rsidR="00D96204" w:rsidRPr="00C02C8C" w:rsidRDefault="00D96204" w:rsidP="00D96204">
            <w:r w:rsidRPr="00C02C8C">
              <w:t>X</w:t>
            </w:r>
          </w:p>
        </w:tc>
        <w:tc>
          <w:tcPr>
            <w:tcW w:w="682" w:type="dxa"/>
            <w:shd w:val="clear" w:color="auto" w:fill="auto"/>
          </w:tcPr>
          <w:p w14:paraId="5761498F" w14:textId="77777777" w:rsidR="00D96204" w:rsidRPr="00C02C8C" w:rsidRDefault="00D96204" w:rsidP="00D96204"/>
        </w:tc>
      </w:tr>
      <w:tr w:rsidR="00D96204" w:rsidRPr="006373FB" w14:paraId="275C1E8C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7627A83F" w14:textId="77777777" w:rsidR="00D96204" w:rsidRPr="006373FB" w:rsidRDefault="00D96204" w:rsidP="00D96204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6A6E6348" w14:textId="77777777" w:rsidR="00D96204" w:rsidRPr="00C02C8C" w:rsidRDefault="00D96204" w:rsidP="00D96204">
            <w:r w:rsidRPr="00C02C8C">
              <w:t>Uygulamada karşılaşılan ve öngörülmeyen karmaşık sorunları çözmek için bireysel ve grup üyesi olarak sorumluluk alır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7E3BEAA" w14:textId="77777777" w:rsidR="00D96204" w:rsidRPr="00C02C8C" w:rsidRDefault="00D96204" w:rsidP="00D96204"/>
        </w:tc>
        <w:tc>
          <w:tcPr>
            <w:tcW w:w="680" w:type="dxa"/>
            <w:shd w:val="clear" w:color="auto" w:fill="auto"/>
          </w:tcPr>
          <w:p w14:paraId="67163CBF" w14:textId="77777777" w:rsidR="00D96204" w:rsidRPr="00C02C8C" w:rsidRDefault="00D96204" w:rsidP="00D96204"/>
        </w:tc>
        <w:tc>
          <w:tcPr>
            <w:tcW w:w="738" w:type="dxa"/>
            <w:shd w:val="clear" w:color="auto" w:fill="auto"/>
          </w:tcPr>
          <w:p w14:paraId="5B25660B" w14:textId="77777777" w:rsidR="00D96204" w:rsidRPr="00C02C8C" w:rsidRDefault="00D96204" w:rsidP="00D96204"/>
        </w:tc>
        <w:tc>
          <w:tcPr>
            <w:tcW w:w="708" w:type="dxa"/>
            <w:gridSpan w:val="3"/>
            <w:shd w:val="clear" w:color="auto" w:fill="auto"/>
          </w:tcPr>
          <w:p w14:paraId="44C89B19" w14:textId="77777777" w:rsidR="00D96204" w:rsidRPr="00C02C8C" w:rsidRDefault="00D96204" w:rsidP="00D96204"/>
        </w:tc>
        <w:tc>
          <w:tcPr>
            <w:tcW w:w="682" w:type="dxa"/>
            <w:shd w:val="clear" w:color="auto" w:fill="auto"/>
          </w:tcPr>
          <w:p w14:paraId="5EF2E586" w14:textId="77777777" w:rsidR="00D96204" w:rsidRDefault="00D96204" w:rsidP="00D96204">
            <w:r w:rsidRPr="00C02C8C">
              <w:t>X</w:t>
            </w:r>
          </w:p>
        </w:tc>
      </w:tr>
      <w:tr w:rsidR="007D6DA2" w:rsidRPr="006373FB" w14:paraId="037A96E8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55D96E92" w14:textId="3FA7FF6B" w:rsidR="007D6DA2" w:rsidRPr="006373FB" w:rsidRDefault="007D6DA2" w:rsidP="007D6DA2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1173CC61" w14:textId="56E9F765" w:rsidR="007D6DA2" w:rsidRPr="00C02C8C" w:rsidRDefault="007D6DA2" w:rsidP="007D6DA2">
            <w:r w:rsidRPr="000D6920">
              <w:t>İnsanlar ve toplumlararası ilişkilerin işleyiş kurallarına dair temel bilgilere sahip olması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27469F3" w14:textId="77777777" w:rsidR="007D6DA2" w:rsidRPr="00C02C8C" w:rsidRDefault="007D6DA2" w:rsidP="007D6DA2"/>
        </w:tc>
        <w:tc>
          <w:tcPr>
            <w:tcW w:w="680" w:type="dxa"/>
            <w:shd w:val="clear" w:color="auto" w:fill="auto"/>
          </w:tcPr>
          <w:p w14:paraId="67115868" w14:textId="77777777" w:rsidR="007D6DA2" w:rsidRPr="00C02C8C" w:rsidRDefault="007D6DA2" w:rsidP="007D6DA2"/>
        </w:tc>
        <w:tc>
          <w:tcPr>
            <w:tcW w:w="738" w:type="dxa"/>
            <w:shd w:val="clear" w:color="auto" w:fill="auto"/>
          </w:tcPr>
          <w:p w14:paraId="1F79726A" w14:textId="7C931765" w:rsidR="007D6DA2" w:rsidRPr="00C02C8C" w:rsidRDefault="007D6DA2" w:rsidP="007D6DA2">
            <w:proofErr w:type="gramStart"/>
            <w:r>
              <w:t>x</w:t>
            </w:r>
            <w:proofErr w:type="gramEnd"/>
          </w:p>
        </w:tc>
        <w:tc>
          <w:tcPr>
            <w:tcW w:w="708" w:type="dxa"/>
            <w:gridSpan w:val="3"/>
            <w:shd w:val="clear" w:color="auto" w:fill="auto"/>
          </w:tcPr>
          <w:p w14:paraId="1126FDD0" w14:textId="77777777" w:rsidR="007D6DA2" w:rsidRPr="00C02C8C" w:rsidRDefault="007D6DA2" w:rsidP="007D6DA2"/>
        </w:tc>
        <w:tc>
          <w:tcPr>
            <w:tcW w:w="682" w:type="dxa"/>
            <w:shd w:val="clear" w:color="auto" w:fill="auto"/>
          </w:tcPr>
          <w:p w14:paraId="1FE3DBF9" w14:textId="77777777" w:rsidR="007D6DA2" w:rsidRPr="00C02C8C" w:rsidRDefault="007D6DA2" w:rsidP="007D6DA2"/>
        </w:tc>
      </w:tr>
      <w:tr w:rsidR="007D6DA2" w:rsidRPr="006373FB" w14:paraId="75E0CE61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1B6D6805" w14:textId="02B27967" w:rsidR="007D6DA2" w:rsidRPr="006373FB" w:rsidRDefault="007D6DA2" w:rsidP="007D6DA2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4F3C5092" w14:textId="738CD34D" w:rsidR="007D6DA2" w:rsidRPr="00C02C8C" w:rsidRDefault="007D6DA2" w:rsidP="007D6DA2">
            <w:r w:rsidRPr="000D6920">
              <w:t>Demokrasi, insan hakları, sosyal hakların evrenselliği, sosyal adalet, kalite ve kültürel değerler ile çevre koruma gibi konularda yeterli bilince sahip olması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EBD930" w14:textId="77777777" w:rsidR="007D6DA2" w:rsidRPr="00C02C8C" w:rsidRDefault="007D6DA2" w:rsidP="007D6DA2"/>
        </w:tc>
        <w:tc>
          <w:tcPr>
            <w:tcW w:w="680" w:type="dxa"/>
            <w:shd w:val="clear" w:color="auto" w:fill="auto"/>
          </w:tcPr>
          <w:p w14:paraId="0DF7F2B6" w14:textId="77777777" w:rsidR="007D6DA2" w:rsidRPr="00C02C8C" w:rsidRDefault="007D6DA2" w:rsidP="007D6DA2"/>
        </w:tc>
        <w:tc>
          <w:tcPr>
            <w:tcW w:w="738" w:type="dxa"/>
            <w:shd w:val="clear" w:color="auto" w:fill="auto"/>
          </w:tcPr>
          <w:p w14:paraId="7C26F5A6" w14:textId="77777777" w:rsidR="007D6DA2" w:rsidRPr="00C02C8C" w:rsidRDefault="007D6DA2" w:rsidP="007D6DA2"/>
        </w:tc>
        <w:tc>
          <w:tcPr>
            <w:tcW w:w="708" w:type="dxa"/>
            <w:gridSpan w:val="3"/>
            <w:shd w:val="clear" w:color="auto" w:fill="auto"/>
          </w:tcPr>
          <w:p w14:paraId="7DAAD0B8" w14:textId="31F58995" w:rsidR="007D6DA2" w:rsidRPr="00C02C8C" w:rsidRDefault="007D6DA2" w:rsidP="007D6DA2">
            <w:proofErr w:type="gramStart"/>
            <w:r>
              <w:t>x</w:t>
            </w:r>
            <w:proofErr w:type="gramEnd"/>
          </w:p>
        </w:tc>
        <w:tc>
          <w:tcPr>
            <w:tcW w:w="682" w:type="dxa"/>
            <w:shd w:val="clear" w:color="auto" w:fill="auto"/>
          </w:tcPr>
          <w:p w14:paraId="1D1626F2" w14:textId="77777777" w:rsidR="007D6DA2" w:rsidRPr="00C02C8C" w:rsidRDefault="007D6DA2" w:rsidP="007D6DA2"/>
        </w:tc>
      </w:tr>
    </w:tbl>
    <w:p w14:paraId="140CA4AC" w14:textId="77777777" w:rsidR="006373FB" w:rsidRPr="006373FB" w:rsidRDefault="006373FB" w:rsidP="006373FB">
      <w:pPr>
        <w:tabs>
          <w:tab w:val="left" w:pos="2506"/>
        </w:tabs>
        <w:rPr>
          <w:rFonts w:ascii="Arial" w:hAnsi="Arial" w:cs="Arial"/>
          <w:b/>
          <w:sz w:val="20"/>
          <w:szCs w:val="20"/>
        </w:rPr>
      </w:pPr>
      <w:r w:rsidRPr="006373FB">
        <w:rPr>
          <w:rFonts w:ascii="Arial" w:hAnsi="Arial" w:cs="Arial"/>
          <w:b/>
          <w:sz w:val="20"/>
          <w:szCs w:val="20"/>
        </w:rPr>
        <w:t>Not: 1-En düşük 5- En yüksek</w:t>
      </w:r>
    </w:p>
    <w:p w14:paraId="44161CB9" w14:textId="77777777" w:rsidR="009877C3" w:rsidRDefault="009877C3" w:rsidP="009877C3">
      <w:pPr>
        <w:tabs>
          <w:tab w:val="left" w:pos="2506"/>
        </w:tabs>
      </w:pPr>
    </w:p>
    <w:sectPr w:rsidR="009877C3" w:rsidSect="002F39DC">
      <w:headerReference w:type="even" r:id="rId10"/>
      <w:headerReference w:type="default" r:id="rId11"/>
      <w:headerReference w:type="first" r:id="rId12"/>
      <w:pgSz w:w="11906" w:h="16838"/>
      <w:pgMar w:top="142" w:right="566" w:bottom="993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7E21" w14:textId="77777777" w:rsidR="00064201" w:rsidRDefault="00064201" w:rsidP="001477AD">
      <w:pPr>
        <w:spacing w:after="0" w:line="240" w:lineRule="auto"/>
      </w:pPr>
      <w:r>
        <w:separator/>
      </w:r>
    </w:p>
  </w:endnote>
  <w:endnote w:type="continuationSeparator" w:id="0">
    <w:p w14:paraId="28578A5F" w14:textId="77777777" w:rsidR="00064201" w:rsidRDefault="00064201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CCB3" w14:textId="77777777" w:rsidR="00064201" w:rsidRDefault="00064201" w:rsidP="001477AD">
      <w:pPr>
        <w:spacing w:after="0" w:line="240" w:lineRule="auto"/>
      </w:pPr>
      <w:r>
        <w:separator/>
      </w:r>
    </w:p>
  </w:footnote>
  <w:footnote w:type="continuationSeparator" w:id="0">
    <w:p w14:paraId="75CE2601" w14:textId="77777777" w:rsidR="00064201" w:rsidRDefault="00064201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DC51" w14:textId="77777777" w:rsidR="00E71341" w:rsidRDefault="009E703D">
    <w:pPr>
      <w:pStyle w:val="stBilgi"/>
    </w:pPr>
    <w:r>
      <w:rPr>
        <w:noProof/>
      </w:rPr>
      <w:pict w14:anchorId="7E4AD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1027" type="#_x0000_t75" style="position:absolute;margin-left:0;margin-top:0;width:583.5pt;height:825.05pt;z-index:-251658752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524F" w14:textId="77777777" w:rsidR="00E71341" w:rsidRDefault="009E703D">
    <w:pPr>
      <w:pStyle w:val="stBilgi"/>
    </w:pPr>
    <w:r>
      <w:rPr>
        <w:noProof/>
      </w:rPr>
      <w:pict w14:anchorId="18FE0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1026" type="#_x0000_t75" style="position:absolute;margin-left:0;margin-top:0;width:583.5pt;height:825.05pt;z-index:-251657728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E69D" w14:textId="77777777" w:rsidR="00E71341" w:rsidRDefault="009E703D">
    <w:pPr>
      <w:pStyle w:val="stBilgi"/>
    </w:pPr>
    <w:r>
      <w:rPr>
        <w:noProof/>
      </w:rPr>
      <w:pict w14:anchorId="64BFD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1025" type="#_x0000_t75" style="position:absolute;margin-left:0;margin-top:0;width:583.5pt;height:825.05pt;z-index:-251659776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1648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00072AE"/>
    <w:lvl w:ilvl="0" w:tplc="FFFFFFFF">
      <w:start w:val="1"/>
      <w:numFmt w:val="bullet"/>
      <w:lvlText w:val="3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6952"/>
    <w:lvl w:ilvl="0" w:tplc="FFFFFFFF">
      <w:start w:val="1"/>
      <w:numFmt w:val="bullet"/>
      <w:lvlText w:val="7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41BA"/>
    <w:lvl w:ilvl="0" w:tplc="FFFFFFFF">
      <w:start w:val="1"/>
      <w:numFmt w:val="bullet"/>
      <w:lvlText w:val="4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1648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0006DF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0000BB2"/>
    <w:lvl w:ilvl="0" w:tplc="FFFFFFFF">
      <w:start w:val="1"/>
      <w:numFmt w:val="bullet"/>
      <w:lvlText w:val="7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0002EA6"/>
    <w:lvl w:ilvl="0" w:tplc="FFFFFFFF">
      <w:start w:val="1"/>
      <w:numFmt w:val="bullet"/>
      <w:lvlText w:val="8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00012DA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000153C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B42ED"/>
    <w:multiLevelType w:val="hybridMultilevel"/>
    <w:tmpl w:val="C3CCDED8"/>
    <w:lvl w:ilvl="0" w:tplc="37BEEE26">
      <w:start w:val="1"/>
      <w:numFmt w:val="decimalZero"/>
      <w:lvlText w:val="%1)"/>
      <w:lvlJc w:val="left"/>
      <w:pPr>
        <w:ind w:left="720" w:hanging="360"/>
      </w:pPr>
      <w:rPr>
        <w:rFonts w:eastAsia="Trebuchet MS"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C6722"/>
    <w:multiLevelType w:val="hybridMultilevel"/>
    <w:tmpl w:val="E398F7D2"/>
    <w:lvl w:ilvl="0" w:tplc="FB1E4E00">
      <w:start w:val="1"/>
      <w:numFmt w:val="decimalZero"/>
      <w:lvlText w:val="%1)"/>
      <w:lvlJc w:val="left"/>
      <w:pPr>
        <w:ind w:left="720" w:hanging="360"/>
      </w:pPr>
      <w:rPr>
        <w:rFonts w:ascii="Arial" w:eastAsia="Calibri" w:hAnsi="Arial" w:cs="Arial"/>
        <w:color w:val="333333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56363"/>
    <w:multiLevelType w:val="hybridMultilevel"/>
    <w:tmpl w:val="7AEE9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FE6F47"/>
    <w:multiLevelType w:val="hybridMultilevel"/>
    <w:tmpl w:val="00006DF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36291228"/>
    <w:multiLevelType w:val="hybridMultilevel"/>
    <w:tmpl w:val="314E0EE2"/>
    <w:lvl w:ilvl="0" w:tplc="B5389E8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055B"/>
    <w:multiLevelType w:val="hybridMultilevel"/>
    <w:tmpl w:val="E4F63BDA"/>
    <w:lvl w:ilvl="0" w:tplc="7414842A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 w15:restartNumberingAfterBreak="0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001F6"/>
    <w:multiLevelType w:val="hybridMultilevel"/>
    <w:tmpl w:val="780860A0"/>
    <w:lvl w:ilvl="0" w:tplc="7084F06A">
      <w:start w:val="1"/>
      <w:numFmt w:val="decimalZero"/>
      <w:lvlText w:val="%1)"/>
      <w:lvlJc w:val="left"/>
      <w:pPr>
        <w:ind w:left="720" w:hanging="360"/>
      </w:pPr>
      <w:rPr>
        <w:rFonts w:ascii="Arial" w:eastAsia="Trebuchet MS" w:hAnsi="Arial" w:cs="Arial" w:hint="default"/>
        <w:color w:val="333333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154463"/>
    <w:multiLevelType w:val="hybridMultilevel"/>
    <w:tmpl w:val="29FC0336"/>
    <w:lvl w:ilvl="0" w:tplc="82102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96794"/>
    <w:multiLevelType w:val="hybridMultilevel"/>
    <w:tmpl w:val="D2EC6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BE6133"/>
    <w:multiLevelType w:val="hybridMultilevel"/>
    <w:tmpl w:val="3C4EC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3203FA"/>
    <w:multiLevelType w:val="hybridMultilevel"/>
    <w:tmpl w:val="A12C7D3E"/>
    <w:lvl w:ilvl="0" w:tplc="45B0E576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41"/>
  </w:num>
  <w:num w:numId="2">
    <w:abstractNumId w:val="32"/>
  </w:num>
  <w:num w:numId="3">
    <w:abstractNumId w:val="4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4"/>
  </w:num>
  <w:num w:numId="7">
    <w:abstractNumId w:val="19"/>
  </w:num>
  <w:num w:numId="8">
    <w:abstractNumId w:val="42"/>
  </w:num>
  <w:num w:numId="9">
    <w:abstractNumId w:val="3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33"/>
  </w:num>
  <w:num w:numId="19">
    <w:abstractNumId w:val="27"/>
  </w:num>
  <w:num w:numId="20">
    <w:abstractNumId w:val="44"/>
  </w:num>
  <w:num w:numId="21">
    <w:abstractNumId w:val="25"/>
  </w:num>
  <w:num w:numId="22">
    <w:abstractNumId w:val="35"/>
  </w:num>
  <w:num w:numId="23">
    <w:abstractNumId w:val="20"/>
  </w:num>
  <w:num w:numId="24">
    <w:abstractNumId w:val="13"/>
  </w:num>
  <w:num w:numId="25">
    <w:abstractNumId w:val="38"/>
  </w:num>
  <w:num w:numId="26">
    <w:abstractNumId w:val="10"/>
  </w:num>
  <w:num w:numId="27">
    <w:abstractNumId w:val="18"/>
  </w:num>
  <w:num w:numId="28">
    <w:abstractNumId w:val="31"/>
  </w:num>
  <w:num w:numId="29">
    <w:abstractNumId w:val="43"/>
  </w:num>
  <w:num w:numId="30">
    <w:abstractNumId w:val="39"/>
  </w:num>
  <w:num w:numId="31">
    <w:abstractNumId w:val="17"/>
  </w:num>
  <w:num w:numId="32">
    <w:abstractNumId w:val="45"/>
  </w:num>
  <w:num w:numId="33">
    <w:abstractNumId w:val="1"/>
  </w:num>
  <w:num w:numId="34">
    <w:abstractNumId w:val="2"/>
  </w:num>
  <w:num w:numId="35">
    <w:abstractNumId w:val="4"/>
  </w:num>
  <w:num w:numId="36">
    <w:abstractNumId w:val="5"/>
  </w:num>
  <w:num w:numId="37">
    <w:abstractNumId w:val="21"/>
  </w:num>
  <w:num w:numId="38">
    <w:abstractNumId w:val="22"/>
  </w:num>
  <w:num w:numId="39">
    <w:abstractNumId w:val="37"/>
  </w:num>
  <w:num w:numId="40">
    <w:abstractNumId w:val="6"/>
  </w:num>
  <w:num w:numId="41">
    <w:abstractNumId w:val="8"/>
  </w:num>
  <w:num w:numId="42">
    <w:abstractNumId w:val="26"/>
  </w:num>
  <w:num w:numId="43">
    <w:abstractNumId w:val="0"/>
  </w:num>
  <w:num w:numId="44">
    <w:abstractNumId w:val="3"/>
  </w:num>
  <w:num w:numId="45">
    <w:abstractNumId w:val="7"/>
  </w:num>
  <w:num w:numId="46">
    <w:abstractNumId w:val="9"/>
  </w:num>
  <w:num w:numId="47">
    <w:abstractNumId w:val="49"/>
  </w:num>
  <w:num w:numId="48">
    <w:abstractNumId w:val="16"/>
  </w:num>
  <w:num w:numId="49">
    <w:abstractNumId w:val="1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F9"/>
    <w:rsid w:val="00016F7D"/>
    <w:rsid w:val="0002287D"/>
    <w:rsid w:val="0002791E"/>
    <w:rsid w:val="00035A21"/>
    <w:rsid w:val="00045A2D"/>
    <w:rsid w:val="00046C71"/>
    <w:rsid w:val="00061E32"/>
    <w:rsid w:val="00064201"/>
    <w:rsid w:val="0006633C"/>
    <w:rsid w:val="000727D8"/>
    <w:rsid w:val="000747AF"/>
    <w:rsid w:val="00074806"/>
    <w:rsid w:val="00080C78"/>
    <w:rsid w:val="00082274"/>
    <w:rsid w:val="000A2D0A"/>
    <w:rsid w:val="000A39F0"/>
    <w:rsid w:val="000C0D71"/>
    <w:rsid w:val="000C28F9"/>
    <w:rsid w:val="000D0DFE"/>
    <w:rsid w:val="000D17A3"/>
    <w:rsid w:val="000D253C"/>
    <w:rsid w:val="000D27E6"/>
    <w:rsid w:val="000E0075"/>
    <w:rsid w:val="000E04D6"/>
    <w:rsid w:val="000E1BA5"/>
    <w:rsid w:val="000E5BA3"/>
    <w:rsid w:val="000F19B5"/>
    <w:rsid w:val="000F2BB0"/>
    <w:rsid w:val="000F43D6"/>
    <w:rsid w:val="000F55BF"/>
    <w:rsid w:val="0010308F"/>
    <w:rsid w:val="00103C2E"/>
    <w:rsid w:val="001055A0"/>
    <w:rsid w:val="00107A0A"/>
    <w:rsid w:val="001115F4"/>
    <w:rsid w:val="001116AA"/>
    <w:rsid w:val="001206D7"/>
    <w:rsid w:val="001237D1"/>
    <w:rsid w:val="0013218F"/>
    <w:rsid w:val="001477AD"/>
    <w:rsid w:val="00164FF0"/>
    <w:rsid w:val="0017292B"/>
    <w:rsid w:val="001731AD"/>
    <w:rsid w:val="00183789"/>
    <w:rsid w:val="00186763"/>
    <w:rsid w:val="001928F3"/>
    <w:rsid w:val="001929C4"/>
    <w:rsid w:val="001947DF"/>
    <w:rsid w:val="001A119D"/>
    <w:rsid w:val="001B1696"/>
    <w:rsid w:val="001B1D7D"/>
    <w:rsid w:val="001B286B"/>
    <w:rsid w:val="001C6429"/>
    <w:rsid w:val="001D1739"/>
    <w:rsid w:val="001D3326"/>
    <w:rsid w:val="001D72AD"/>
    <w:rsid w:val="001E2758"/>
    <w:rsid w:val="001E4DF3"/>
    <w:rsid w:val="001E60B7"/>
    <w:rsid w:val="001F4C76"/>
    <w:rsid w:val="002036A3"/>
    <w:rsid w:val="002101E3"/>
    <w:rsid w:val="00212098"/>
    <w:rsid w:val="00212F3B"/>
    <w:rsid w:val="00212FD3"/>
    <w:rsid w:val="00216E95"/>
    <w:rsid w:val="00217DDB"/>
    <w:rsid w:val="00235D84"/>
    <w:rsid w:val="00237E01"/>
    <w:rsid w:val="00243E32"/>
    <w:rsid w:val="002531FA"/>
    <w:rsid w:val="002562CA"/>
    <w:rsid w:val="0026028E"/>
    <w:rsid w:val="0026571B"/>
    <w:rsid w:val="00274754"/>
    <w:rsid w:val="002766EE"/>
    <w:rsid w:val="00277577"/>
    <w:rsid w:val="002805DF"/>
    <w:rsid w:val="00280DC5"/>
    <w:rsid w:val="00285189"/>
    <w:rsid w:val="002902F7"/>
    <w:rsid w:val="002904AC"/>
    <w:rsid w:val="00291EB8"/>
    <w:rsid w:val="00294BA8"/>
    <w:rsid w:val="002960C4"/>
    <w:rsid w:val="002A4CE3"/>
    <w:rsid w:val="002A5AD5"/>
    <w:rsid w:val="002A5E37"/>
    <w:rsid w:val="002A6303"/>
    <w:rsid w:val="002B409A"/>
    <w:rsid w:val="002B6ABD"/>
    <w:rsid w:val="002B79DD"/>
    <w:rsid w:val="002C4420"/>
    <w:rsid w:val="002C445B"/>
    <w:rsid w:val="002C50F8"/>
    <w:rsid w:val="002D0F37"/>
    <w:rsid w:val="002D4454"/>
    <w:rsid w:val="002E2982"/>
    <w:rsid w:val="002E4C5E"/>
    <w:rsid w:val="002E5E27"/>
    <w:rsid w:val="002E6575"/>
    <w:rsid w:val="002F39DC"/>
    <w:rsid w:val="002F489D"/>
    <w:rsid w:val="003137A0"/>
    <w:rsid w:val="00315C1E"/>
    <w:rsid w:val="00317528"/>
    <w:rsid w:val="00322BA3"/>
    <w:rsid w:val="00323E12"/>
    <w:rsid w:val="00325008"/>
    <w:rsid w:val="003256E1"/>
    <w:rsid w:val="00335ED9"/>
    <w:rsid w:val="00346B26"/>
    <w:rsid w:val="00350DD6"/>
    <w:rsid w:val="003741B7"/>
    <w:rsid w:val="00377A9A"/>
    <w:rsid w:val="003822BA"/>
    <w:rsid w:val="00383D66"/>
    <w:rsid w:val="003B541D"/>
    <w:rsid w:val="003C12C0"/>
    <w:rsid w:val="003C4886"/>
    <w:rsid w:val="003C7D3B"/>
    <w:rsid w:val="003D7F23"/>
    <w:rsid w:val="003E5455"/>
    <w:rsid w:val="003F12B3"/>
    <w:rsid w:val="003F32C3"/>
    <w:rsid w:val="0040706C"/>
    <w:rsid w:val="0041111F"/>
    <w:rsid w:val="00416CAF"/>
    <w:rsid w:val="00422BDE"/>
    <w:rsid w:val="0042566B"/>
    <w:rsid w:val="00433CC1"/>
    <w:rsid w:val="00434B50"/>
    <w:rsid w:val="00437655"/>
    <w:rsid w:val="00443390"/>
    <w:rsid w:val="00445D5A"/>
    <w:rsid w:val="00455D81"/>
    <w:rsid w:val="004577F6"/>
    <w:rsid w:val="00464116"/>
    <w:rsid w:val="00467693"/>
    <w:rsid w:val="004717D6"/>
    <w:rsid w:val="00472AE6"/>
    <w:rsid w:val="00474285"/>
    <w:rsid w:val="00476D8F"/>
    <w:rsid w:val="00477BF7"/>
    <w:rsid w:val="00481740"/>
    <w:rsid w:val="00491E37"/>
    <w:rsid w:val="00492BC9"/>
    <w:rsid w:val="004B470C"/>
    <w:rsid w:val="004C3180"/>
    <w:rsid w:val="004C5F11"/>
    <w:rsid w:val="004C70AC"/>
    <w:rsid w:val="004C75B0"/>
    <w:rsid w:val="004E3A14"/>
    <w:rsid w:val="004F0195"/>
    <w:rsid w:val="0050366C"/>
    <w:rsid w:val="005061E7"/>
    <w:rsid w:val="00510443"/>
    <w:rsid w:val="00517DD8"/>
    <w:rsid w:val="00522373"/>
    <w:rsid w:val="005252A5"/>
    <w:rsid w:val="00531E7F"/>
    <w:rsid w:val="00534EF1"/>
    <w:rsid w:val="00551BEB"/>
    <w:rsid w:val="00554ECF"/>
    <w:rsid w:val="0057037A"/>
    <w:rsid w:val="00571261"/>
    <w:rsid w:val="00577341"/>
    <w:rsid w:val="00581CE2"/>
    <w:rsid w:val="005902C2"/>
    <w:rsid w:val="00592467"/>
    <w:rsid w:val="005A111A"/>
    <w:rsid w:val="005A1ED7"/>
    <w:rsid w:val="005A5B2A"/>
    <w:rsid w:val="005A6F5F"/>
    <w:rsid w:val="005B4FB7"/>
    <w:rsid w:val="005B6297"/>
    <w:rsid w:val="005C0357"/>
    <w:rsid w:val="005D180F"/>
    <w:rsid w:val="005E0895"/>
    <w:rsid w:val="005F0507"/>
    <w:rsid w:val="00610CC6"/>
    <w:rsid w:val="006128AB"/>
    <w:rsid w:val="00615065"/>
    <w:rsid w:val="00627203"/>
    <w:rsid w:val="00630525"/>
    <w:rsid w:val="00631387"/>
    <w:rsid w:val="00635409"/>
    <w:rsid w:val="006373FB"/>
    <w:rsid w:val="00637EF1"/>
    <w:rsid w:val="0064130A"/>
    <w:rsid w:val="00641FCD"/>
    <w:rsid w:val="006508A8"/>
    <w:rsid w:val="0065334A"/>
    <w:rsid w:val="00672F9D"/>
    <w:rsid w:val="006823DD"/>
    <w:rsid w:val="006922D1"/>
    <w:rsid w:val="00693CB5"/>
    <w:rsid w:val="006975BB"/>
    <w:rsid w:val="006A1EEA"/>
    <w:rsid w:val="006A3C56"/>
    <w:rsid w:val="006A70F0"/>
    <w:rsid w:val="006B1489"/>
    <w:rsid w:val="006C70CF"/>
    <w:rsid w:val="006C70D3"/>
    <w:rsid w:val="006D36DC"/>
    <w:rsid w:val="006F0A32"/>
    <w:rsid w:val="006F1240"/>
    <w:rsid w:val="006F20A7"/>
    <w:rsid w:val="006F7044"/>
    <w:rsid w:val="006F7E0D"/>
    <w:rsid w:val="007065F0"/>
    <w:rsid w:val="0070682A"/>
    <w:rsid w:val="007136E9"/>
    <w:rsid w:val="00715842"/>
    <w:rsid w:val="00725BED"/>
    <w:rsid w:val="00737CF4"/>
    <w:rsid w:val="00740C00"/>
    <w:rsid w:val="00757600"/>
    <w:rsid w:val="00757702"/>
    <w:rsid w:val="00784882"/>
    <w:rsid w:val="00784A85"/>
    <w:rsid w:val="00786725"/>
    <w:rsid w:val="007A7C6E"/>
    <w:rsid w:val="007B5FA4"/>
    <w:rsid w:val="007C16F9"/>
    <w:rsid w:val="007D6DA2"/>
    <w:rsid w:val="007E651E"/>
    <w:rsid w:val="007E6FA1"/>
    <w:rsid w:val="007E7969"/>
    <w:rsid w:val="007F2E1B"/>
    <w:rsid w:val="007F4A12"/>
    <w:rsid w:val="0080633B"/>
    <w:rsid w:val="0081443D"/>
    <w:rsid w:val="0081772C"/>
    <w:rsid w:val="00860B49"/>
    <w:rsid w:val="008659C6"/>
    <w:rsid w:val="008675D3"/>
    <w:rsid w:val="008809FF"/>
    <w:rsid w:val="00881481"/>
    <w:rsid w:val="00883616"/>
    <w:rsid w:val="008868C6"/>
    <w:rsid w:val="00887F1A"/>
    <w:rsid w:val="0089515F"/>
    <w:rsid w:val="008A06B6"/>
    <w:rsid w:val="008B2999"/>
    <w:rsid w:val="008B5838"/>
    <w:rsid w:val="008B6667"/>
    <w:rsid w:val="008C6F82"/>
    <w:rsid w:val="008C7E6B"/>
    <w:rsid w:val="008D4524"/>
    <w:rsid w:val="008D590D"/>
    <w:rsid w:val="008E616D"/>
    <w:rsid w:val="00902563"/>
    <w:rsid w:val="00907B7C"/>
    <w:rsid w:val="00910751"/>
    <w:rsid w:val="00914B58"/>
    <w:rsid w:val="0091517C"/>
    <w:rsid w:val="00917A4B"/>
    <w:rsid w:val="00917C36"/>
    <w:rsid w:val="00917C9B"/>
    <w:rsid w:val="00917FA3"/>
    <w:rsid w:val="00920DEC"/>
    <w:rsid w:val="00937720"/>
    <w:rsid w:val="009455DD"/>
    <w:rsid w:val="009506C9"/>
    <w:rsid w:val="009538AB"/>
    <w:rsid w:val="00955642"/>
    <w:rsid w:val="009600E2"/>
    <w:rsid w:val="009746B7"/>
    <w:rsid w:val="00974B3A"/>
    <w:rsid w:val="00981A71"/>
    <w:rsid w:val="00984CED"/>
    <w:rsid w:val="009877C3"/>
    <w:rsid w:val="00994771"/>
    <w:rsid w:val="00995B58"/>
    <w:rsid w:val="009A590D"/>
    <w:rsid w:val="009B0801"/>
    <w:rsid w:val="009B27F1"/>
    <w:rsid w:val="009C18FA"/>
    <w:rsid w:val="009C3FB3"/>
    <w:rsid w:val="009C47E3"/>
    <w:rsid w:val="009E1AE8"/>
    <w:rsid w:val="009E1CE1"/>
    <w:rsid w:val="009E1D9E"/>
    <w:rsid w:val="009E225C"/>
    <w:rsid w:val="009E703D"/>
    <w:rsid w:val="009E75A2"/>
    <w:rsid w:val="009F4B55"/>
    <w:rsid w:val="009F694A"/>
    <w:rsid w:val="009F6BA7"/>
    <w:rsid w:val="009F6EDE"/>
    <w:rsid w:val="009F7C76"/>
    <w:rsid w:val="00A05385"/>
    <w:rsid w:val="00A14FDA"/>
    <w:rsid w:val="00A20F9F"/>
    <w:rsid w:val="00A26D03"/>
    <w:rsid w:val="00A319F4"/>
    <w:rsid w:val="00A34893"/>
    <w:rsid w:val="00A34BEE"/>
    <w:rsid w:val="00A35491"/>
    <w:rsid w:val="00A36BEB"/>
    <w:rsid w:val="00A459FC"/>
    <w:rsid w:val="00A46345"/>
    <w:rsid w:val="00A4634D"/>
    <w:rsid w:val="00A524EC"/>
    <w:rsid w:val="00A56882"/>
    <w:rsid w:val="00A778C5"/>
    <w:rsid w:val="00A8097C"/>
    <w:rsid w:val="00A82786"/>
    <w:rsid w:val="00A82800"/>
    <w:rsid w:val="00A84F73"/>
    <w:rsid w:val="00A87831"/>
    <w:rsid w:val="00AA7432"/>
    <w:rsid w:val="00AB2707"/>
    <w:rsid w:val="00AC001E"/>
    <w:rsid w:val="00AC6D1D"/>
    <w:rsid w:val="00AD3629"/>
    <w:rsid w:val="00AD5173"/>
    <w:rsid w:val="00AD6E30"/>
    <w:rsid w:val="00AE0D7A"/>
    <w:rsid w:val="00AE4113"/>
    <w:rsid w:val="00AF3E8F"/>
    <w:rsid w:val="00AF3F50"/>
    <w:rsid w:val="00AF67D3"/>
    <w:rsid w:val="00AF6C9E"/>
    <w:rsid w:val="00B10F8F"/>
    <w:rsid w:val="00B16F1B"/>
    <w:rsid w:val="00B23641"/>
    <w:rsid w:val="00B25D62"/>
    <w:rsid w:val="00B25E0D"/>
    <w:rsid w:val="00B30734"/>
    <w:rsid w:val="00B32281"/>
    <w:rsid w:val="00B51072"/>
    <w:rsid w:val="00B714C8"/>
    <w:rsid w:val="00B8292F"/>
    <w:rsid w:val="00BA07D7"/>
    <w:rsid w:val="00BA0A62"/>
    <w:rsid w:val="00BA62DA"/>
    <w:rsid w:val="00BB6B54"/>
    <w:rsid w:val="00BB7420"/>
    <w:rsid w:val="00BC13EF"/>
    <w:rsid w:val="00BC1644"/>
    <w:rsid w:val="00BC193A"/>
    <w:rsid w:val="00BE51FB"/>
    <w:rsid w:val="00BF1B19"/>
    <w:rsid w:val="00C0084D"/>
    <w:rsid w:val="00C03EEB"/>
    <w:rsid w:val="00C05895"/>
    <w:rsid w:val="00C2208D"/>
    <w:rsid w:val="00C3293E"/>
    <w:rsid w:val="00C3784A"/>
    <w:rsid w:val="00C407DC"/>
    <w:rsid w:val="00C46973"/>
    <w:rsid w:val="00C54013"/>
    <w:rsid w:val="00C54D48"/>
    <w:rsid w:val="00C639E9"/>
    <w:rsid w:val="00C64011"/>
    <w:rsid w:val="00C9690C"/>
    <w:rsid w:val="00C970BE"/>
    <w:rsid w:val="00CC07D2"/>
    <w:rsid w:val="00CC22E6"/>
    <w:rsid w:val="00CE070C"/>
    <w:rsid w:val="00CE1B48"/>
    <w:rsid w:val="00CE49A7"/>
    <w:rsid w:val="00CE64FD"/>
    <w:rsid w:val="00CE65F6"/>
    <w:rsid w:val="00CE6731"/>
    <w:rsid w:val="00CF4894"/>
    <w:rsid w:val="00CF52DF"/>
    <w:rsid w:val="00CF76F7"/>
    <w:rsid w:val="00D01A69"/>
    <w:rsid w:val="00D12909"/>
    <w:rsid w:val="00D13221"/>
    <w:rsid w:val="00D260B2"/>
    <w:rsid w:val="00D4146C"/>
    <w:rsid w:val="00D41863"/>
    <w:rsid w:val="00D4285F"/>
    <w:rsid w:val="00D45086"/>
    <w:rsid w:val="00D4726B"/>
    <w:rsid w:val="00D53442"/>
    <w:rsid w:val="00D571FA"/>
    <w:rsid w:val="00D60607"/>
    <w:rsid w:val="00D612A9"/>
    <w:rsid w:val="00D638F2"/>
    <w:rsid w:val="00D739C3"/>
    <w:rsid w:val="00D779B5"/>
    <w:rsid w:val="00D86E5D"/>
    <w:rsid w:val="00D96204"/>
    <w:rsid w:val="00D97C13"/>
    <w:rsid w:val="00DA12FF"/>
    <w:rsid w:val="00DC419E"/>
    <w:rsid w:val="00DD31C8"/>
    <w:rsid w:val="00DE1188"/>
    <w:rsid w:val="00DE2E53"/>
    <w:rsid w:val="00DE3E4E"/>
    <w:rsid w:val="00DE71BE"/>
    <w:rsid w:val="00DF51AE"/>
    <w:rsid w:val="00DF6135"/>
    <w:rsid w:val="00E0611E"/>
    <w:rsid w:val="00E10B2D"/>
    <w:rsid w:val="00E127D4"/>
    <w:rsid w:val="00E27BC1"/>
    <w:rsid w:val="00E302F4"/>
    <w:rsid w:val="00E33DE3"/>
    <w:rsid w:val="00E34A4C"/>
    <w:rsid w:val="00E41AC9"/>
    <w:rsid w:val="00E452CE"/>
    <w:rsid w:val="00E45716"/>
    <w:rsid w:val="00E474C3"/>
    <w:rsid w:val="00E552A4"/>
    <w:rsid w:val="00E606FD"/>
    <w:rsid w:val="00E6221A"/>
    <w:rsid w:val="00E637A0"/>
    <w:rsid w:val="00E71341"/>
    <w:rsid w:val="00E735C0"/>
    <w:rsid w:val="00E84801"/>
    <w:rsid w:val="00E90247"/>
    <w:rsid w:val="00E91BF4"/>
    <w:rsid w:val="00E92248"/>
    <w:rsid w:val="00E97770"/>
    <w:rsid w:val="00EB02D9"/>
    <w:rsid w:val="00EB16E5"/>
    <w:rsid w:val="00EC13F9"/>
    <w:rsid w:val="00EC2202"/>
    <w:rsid w:val="00EC475A"/>
    <w:rsid w:val="00EC707B"/>
    <w:rsid w:val="00ED2933"/>
    <w:rsid w:val="00EE171A"/>
    <w:rsid w:val="00EE432D"/>
    <w:rsid w:val="00EE5869"/>
    <w:rsid w:val="00EE6DB9"/>
    <w:rsid w:val="00EF4C29"/>
    <w:rsid w:val="00F0021C"/>
    <w:rsid w:val="00F10482"/>
    <w:rsid w:val="00F135C6"/>
    <w:rsid w:val="00F23BF2"/>
    <w:rsid w:val="00F24A62"/>
    <w:rsid w:val="00F375C9"/>
    <w:rsid w:val="00F378C7"/>
    <w:rsid w:val="00F41714"/>
    <w:rsid w:val="00F51F9F"/>
    <w:rsid w:val="00F55A86"/>
    <w:rsid w:val="00F621C3"/>
    <w:rsid w:val="00F663FA"/>
    <w:rsid w:val="00F70598"/>
    <w:rsid w:val="00F81F92"/>
    <w:rsid w:val="00F82402"/>
    <w:rsid w:val="00F860F9"/>
    <w:rsid w:val="00F87E3C"/>
    <w:rsid w:val="00F9218D"/>
    <w:rsid w:val="00F9222B"/>
    <w:rsid w:val="00F93A5B"/>
    <w:rsid w:val="00FA3CF3"/>
    <w:rsid w:val="00FB1F8B"/>
    <w:rsid w:val="00FC1A26"/>
    <w:rsid w:val="00FC479B"/>
    <w:rsid w:val="00FC51CB"/>
    <w:rsid w:val="00FC60B3"/>
    <w:rsid w:val="00FC7C0D"/>
    <w:rsid w:val="00FD16E9"/>
    <w:rsid w:val="00FD7E75"/>
    <w:rsid w:val="00FE45CA"/>
    <w:rsid w:val="00FF045D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15B0"/>
  <w15:chartTrackingRefBased/>
  <w15:docId w15:val="{502CA925-A630-4FEF-A83A-46FD9716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9877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1">
    <w:name w:val="Normal1"/>
    <w:rsid w:val="009877C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-US" w:eastAsia="en-US"/>
    </w:rPr>
  </w:style>
  <w:style w:type="character" w:styleId="AklamaBavurusu">
    <w:name w:val="annotation reference"/>
    <w:uiPriority w:val="99"/>
    <w:semiHidden/>
    <w:unhideWhenUsed/>
    <w:rsid w:val="00DE11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118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E1188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118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E1188"/>
    <w:rPr>
      <w:b/>
      <w:bCs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B1579-468D-4ABD-BF2A-B0F2AC40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 BOZOK ÜNİVERSİTESİ SAĞLIK HİZMETLERİ MESLEK YÜKSEKOKULU</vt:lpstr>
      <vt:lpstr>TC BOZOK ÜNİVERSİTESİ SAĞLIK HİZMETLERİ MESLEK YÜKSEKOKULU</vt:lpstr>
    </vt:vector>
  </TitlesOfParts>
  <Company>By NeC ® 2010 | Katilimsiz.Com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subject/>
  <dc:creator>A. Timuçin SÖNMEZ</dc:creator>
  <cp:keywords/>
  <cp:lastModifiedBy>iskender karakaya</cp:lastModifiedBy>
  <cp:revision>5</cp:revision>
  <cp:lastPrinted>2020-10-16T08:40:00Z</cp:lastPrinted>
  <dcterms:created xsi:type="dcterms:W3CDTF">2021-11-07T11:53:00Z</dcterms:created>
  <dcterms:modified xsi:type="dcterms:W3CDTF">2021-11-07T12:00:00Z</dcterms:modified>
</cp:coreProperties>
</file>